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60FD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860FD5" w:rsidRDefault="00860FD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FD5">
        <w:rPr>
          <w:rFonts w:ascii="Times New Roman" w:hAnsi="Times New Roman"/>
          <w:b/>
          <w:sz w:val="28"/>
          <w:szCs w:val="28"/>
        </w:rPr>
        <w:t xml:space="preserve">на </w:t>
      </w:r>
      <w:r w:rsidR="0086624A" w:rsidRPr="00860FD5">
        <w:rPr>
          <w:rFonts w:ascii="Times New Roman" w:hAnsi="Times New Roman"/>
          <w:b/>
          <w:sz w:val="28"/>
          <w:szCs w:val="28"/>
        </w:rPr>
        <w:t>ию</w:t>
      </w:r>
      <w:r w:rsidR="00003DD9" w:rsidRPr="00860FD5">
        <w:rPr>
          <w:rFonts w:ascii="Times New Roman" w:hAnsi="Times New Roman"/>
          <w:b/>
          <w:sz w:val="28"/>
          <w:szCs w:val="28"/>
        </w:rPr>
        <w:t>л</w:t>
      </w:r>
      <w:r w:rsidR="0086624A" w:rsidRPr="00860FD5">
        <w:rPr>
          <w:rFonts w:ascii="Times New Roman" w:hAnsi="Times New Roman"/>
          <w:b/>
          <w:sz w:val="28"/>
          <w:szCs w:val="28"/>
        </w:rPr>
        <w:t>ь</w:t>
      </w:r>
      <w:r w:rsidR="00BD121C" w:rsidRPr="00860FD5">
        <w:rPr>
          <w:rFonts w:ascii="Times New Roman" w:hAnsi="Times New Roman"/>
          <w:b/>
          <w:sz w:val="28"/>
          <w:szCs w:val="28"/>
        </w:rPr>
        <w:t xml:space="preserve"> 2025</w:t>
      </w:r>
      <w:r w:rsidR="009B01CF" w:rsidRPr="00860FD5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860FD5" w:rsidTr="005651F6">
        <w:tc>
          <w:tcPr>
            <w:tcW w:w="534" w:type="dxa"/>
          </w:tcPr>
          <w:p w:rsidR="0023659A" w:rsidRPr="00860FD5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№</w:t>
            </w:r>
            <w:proofErr w:type="gramStart"/>
            <w:r w:rsidRPr="00860FD5">
              <w:rPr>
                <w:rFonts w:ascii="Times New Roman" w:hAnsi="Times New Roman"/>
              </w:rPr>
              <w:t>п</w:t>
            </w:r>
            <w:proofErr w:type="gramEnd"/>
            <w:r w:rsidRPr="00860FD5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860FD5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60FD5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А</w:t>
            </w:r>
            <w:r w:rsidR="00C2427A" w:rsidRPr="00860FD5">
              <w:rPr>
                <w:rFonts w:ascii="Times New Roman" w:hAnsi="Times New Roman"/>
              </w:rPr>
              <w:t>ннотация</w:t>
            </w:r>
          </w:p>
          <w:p w:rsidR="0023659A" w:rsidRPr="00860FD5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60FD5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60FD5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860FD5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860FD5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860FD5" w:rsidTr="002245FF">
        <w:tc>
          <w:tcPr>
            <w:tcW w:w="15559" w:type="dxa"/>
            <w:gridSpan w:val="6"/>
          </w:tcPr>
          <w:p w:rsidR="000E5125" w:rsidRPr="00860FD5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FD5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BB6220" w:rsidRPr="00860FD5" w:rsidTr="005651F6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Митинг, посвященный Дню ветеранов боевых действий</w:t>
            </w:r>
          </w:p>
        </w:tc>
        <w:tc>
          <w:tcPr>
            <w:tcW w:w="4962" w:type="dxa"/>
          </w:tcPr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озложение цветов к мемориалу «Вечный огонь»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5г.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BB6220" w:rsidRPr="00007377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7B04">
              <w:rPr>
                <w:rFonts w:ascii="Times New Roman" w:hAnsi="Times New Roman"/>
                <w:szCs w:val="24"/>
              </w:rPr>
              <w:t>МБУ г.о. Октябрьск  «ДК «Железнодорожник»</w:t>
            </w:r>
          </w:p>
        </w:tc>
      </w:tr>
      <w:tr w:rsidR="00BB6220" w:rsidRPr="00860FD5" w:rsidTr="005651F6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BB6220" w:rsidRPr="00264C7B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BB6220" w:rsidRPr="00D63980" w:rsidRDefault="00BB6220" w:rsidP="00BB6220">
            <w:pPr>
              <w:pStyle w:val="af"/>
            </w:pPr>
            <w:r w:rsidRPr="00D63980">
              <w:t>Отдел ЗАГС городского округа Октябрьск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B6220" w:rsidRPr="00264C7B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B6220" w:rsidRPr="00860FD5" w:rsidTr="005651F6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B6220" w:rsidRPr="00264C7B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Соседи, б</w:t>
            </w:r>
            <w:r w:rsidRPr="00F6453E">
              <w:rPr>
                <w:rFonts w:ascii="Times New Roman" w:hAnsi="Times New Roman"/>
                <w:color w:val="000000"/>
                <w:szCs w:val="24"/>
              </w:rPr>
              <w:t>удем дружить!»</w:t>
            </w:r>
          </w:p>
        </w:tc>
        <w:tc>
          <w:tcPr>
            <w:tcW w:w="4962" w:type="dxa"/>
          </w:tcPr>
          <w:p w:rsidR="00BB6220" w:rsidRPr="00F6453E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53E">
              <w:rPr>
                <w:rFonts w:ascii="Times New Roman" w:hAnsi="Times New Roman"/>
                <w:color w:val="000000"/>
                <w:szCs w:val="24"/>
              </w:rPr>
              <w:t>Еже</w:t>
            </w:r>
            <w:r>
              <w:rPr>
                <w:rFonts w:ascii="Times New Roman" w:hAnsi="Times New Roman"/>
                <w:color w:val="000000"/>
                <w:szCs w:val="24"/>
              </w:rPr>
              <w:t>годный фестиваль добрососедства</w:t>
            </w:r>
          </w:p>
          <w:p w:rsidR="00BB6220" w:rsidRPr="00264C7B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53E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5г.</w:t>
            </w: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1F61EC" w:rsidRDefault="001F61EC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61EC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г.</w:t>
            </w:r>
          </w:p>
          <w:p w:rsidR="001F61EC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1F61EC" w:rsidRDefault="001F61EC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5г.</w:t>
            </w: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5г.</w:t>
            </w:r>
          </w:p>
          <w:p w:rsidR="00BB6220" w:rsidRDefault="00BB6220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1F61EC" w:rsidRDefault="001F61EC" w:rsidP="00BB6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61EC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г.</w:t>
            </w:r>
          </w:p>
          <w:p w:rsidR="001F61EC" w:rsidRDefault="001F61EC" w:rsidP="001F61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B6220" w:rsidRDefault="00BB6220" w:rsidP="00BB6220">
            <w:pPr>
              <w:pStyle w:val="af"/>
            </w:pPr>
            <w:r>
              <w:t xml:space="preserve">Ул. Ленинградская,48 </w:t>
            </w:r>
          </w:p>
          <w:p w:rsidR="00BB6220" w:rsidRDefault="00BB6220" w:rsidP="00BB6220">
            <w:pPr>
              <w:pStyle w:val="af"/>
            </w:pPr>
            <w:r>
              <w:t xml:space="preserve">Сквер </w:t>
            </w:r>
          </w:p>
          <w:p w:rsidR="001F61EC" w:rsidRDefault="001F61EC" w:rsidP="00BB6220">
            <w:pPr>
              <w:pStyle w:val="af"/>
            </w:pPr>
          </w:p>
          <w:p w:rsidR="001F61EC" w:rsidRDefault="001F61EC" w:rsidP="00BB6220">
            <w:pPr>
              <w:pStyle w:val="af"/>
            </w:pPr>
            <w:r>
              <w:t>Сквер по ул. Макаренко</w:t>
            </w:r>
          </w:p>
          <w:p w:rsidR="00BB6220" w:rsidRDefault="00BB6220" w:rsidP="00BB6220">
            <w:pPr>
              <w:pStyle w:val="af"/>
            </w:pPr>
          </w:p>
          <w:p w:rsidR="00BB6220" w:rsidRDefault="00BB6220" w:rsidP="00BB6220">
            <w:pPr>
              <w:pStyle w:val="af"/>
            </w:pPr>
            <w:r>
              <w:t>Детская площадка по ул. Урицкого</w:t>
            </w:r>
          </w:p>
          <w:p w:rsidR="00BB6220" w:rsidRDefault="00BB6220" w:rsidP="00BB6220">
            <w:pPr>
              <w:pStyle w:val="af"/>
            </w:pPr>
          </w:p>
          <w:p w:rsidR="00BB6220" w:rsidRDefault="00BB6220" w:rsidP="00BB6220">
            <w:pPr>
              <w:pStyle w:val="af"/>
            </w:pPr>
            <w:r>
              <w:t>Ул. Шмидта, 2а</w:t>
            </w:r>
          </w:p>
          <w:p w:rsidR="001F61EC" w:rsidRDefault="001F61EC" w:rsidP="00BB6220">
            <w:pPr>
              <w:pStyle w:val="af"/>
            </w:pPr>
          </w:p>
          <w:p w:rsidR="001F61EC" w:rsidRDefault="001F61EC" w:rsidP="00BB6220">
            <w:pPr>
              <w:pStyle w:val="af"/>
            </w:pPr>
          </w:p>
          <w:p w:rsidR="001F61EC" w:rsidRPr="00D63980" w:rsidRDefault="001F61EC" w:rsidP="00BB6220">
            <w:pPr>
              <w:pStyle w:val="af"/>
            </w:pPr>
            <w:r>
              <w:t>Александровская аллея</w:t>
            </w:r>
          </w:p>
        </w:tc>
        <w:tc>
          <w:tcPr>
            <w:tcW w:w="2977" w:type="dxa"/>
          </w:tcPr>
          <w:p w:rsidR="00BB6220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17B04">
              <w:rPr>
                <w:rFonts w:ascii="Times New Roman" w:hAnsi="Times New Roman"/>
                <w:szCs w:val="24"/>
              </w:rPr>
              <w:t>МБУ г.о. Октябрьск  «ДК «Железнодорожник»</w:t>
            </w:r>
          </w:p>
          <w:p w:rsidR="001F61EC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F61EC" w:rsidRPr="00264C7B" w:rsidRDefault="001F61EC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220" w:rsidRPr="00860FD5" w:rsidTr="00AE4279">
        <w:tc>
          <w:tcPr>
            <w:tcW w:w="15559" w:type="dxa"/>
            <w:gridSpan w:val="6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FD5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B6220" w:rsidRPr="00860FD5" w:rsidTr="005651F6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B6220" w:rsidRPr="00997E54" w:rsidRDefault="00BB6220" w:rsidP="00BB6220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B6220" w:rsidRDefault="00BB6220" w:rsidP="00BB6220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BB6220" w:rsidRPr="002F6211" w:rsidRDefault="00BB6220" w:rsidP="00BB622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B6220" w:rsidRDefault="00BB6220" w:rsidP="00BB6220">
            <w:pPr>
              <w:pStyle w:val="af"/>
            </w:pPr>
            <w:r>
              <w:t>Понедельник-пятница</w:t>
            </w:r>
          </w:p>
          <w:p w:rsidR="00BB6220" w:rsidRPr="00997E54" w:rsidRDefault="00BB6220" w:rsidP="00BB6220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BB6220" w:rsidRPr="00997E54" w:rsidRDefault="00BB6220" w:rsidP="00BB6220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B6220" w:rsidRPr="00997E54" w:rsidRDefault="00BB6220" w:rsidP="00BB6220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BB6220" w:rsidRPr="00860FD5" w:rsidTr="005651F6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B6220" w:rsidRPr="00997E54" w:rsidRDefault="00BB6220" w:rsidP="00BB6220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BB6220" w:rsidRDefault="00BB6220" w:rsidP="00BB6220">
            <w:pPr>
              <w:pStyle w:val="af"/>
            </w:pPr>
            <w:r>
              <w:t xml:space="preserve">Тестирование норм комплекса ВФСК «ГТО» </w:t>
            </w:r>
            <w:r>
              <w:lastRenderedPageBreak/>
              <w:t xml:space="preserve">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BB6220" w:rsidRPr="00997E54" w:rsidRDefault="00BB6220" w:rsidP="00BB622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B6220" w:rsidRDefault="00BB6220" w:rsidP="00BB6220">
            <w:pPr>
              <w:pStyle w:val="af"/>
            </w:pPr>
            <w:r>
              <w:lastRenderedPageBreak/>
              <w:t xml:space="preserve">Каждый </w:t>
            </w:r>
            <w:r>
              <w:lastRenderedPageBreak/>
              <w:t xml:space="preserve">четверг </w:t>
            </w:r>
          </w:p>
          <w:p w:rsidR="00BB6220" w:rsidRPr="00997E54" w:rsidRDefault="00BB6220" w:rsidP="00BB6220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BB6220" w:rsidRPr="00155274" w:rsidRDefault="00BB6220" w:rsidP="00BB6220">
            <w:pPr>
              <w:pStyle w:val="af"/>
            </w:pPr>
            <w:r>
              <w:lastRenderedPageBreak/>
              <w:t xml:space="preserve">МБУ «Центр </w:t>
            </w:r>
            <w:r>
              <w:lastRenderedPageBreak/>
              <w:t>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B6220" w:rsidRPr="00997E54" w:rsidRDefault="00BB6220" w:rsidP="00BB6220">
            <w:pPr>
              <w:pStyle w:val="af"/>
            </w:pPr>
            <w:r>
              <w:lastRenderedPageBreak/>
              <w:t xml:space="preserve">Отдел физической культуры </w:t>
            </w:r>
            <w:r>
              <w:lastRenderedPageBreak/>
              <w:t>и спорта, МБУ «Центр спортивных сооружений»</w:t>
            </w:r>
          </w:p>
        </w:tc>
      </w:tr>
      <w:tr w:rsidR="00BB6220" w:rsidRPr="00860FD5" w:rsidTr="001F61EC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BB6220" w:rsidRDefault="00BB6220" w:rsidP="00BB6220">
            <w:pPr>
              <w:pStyle w:val="af"/>
            </w:pPr>
            <w:r>
              <w:t>Кубок города по мини-футболу среди мужских команд</w:t>
            </w:r>
          </w:p>
        </w:tc>
        <w:tc>
          <w:tcPr>
            <w:tcW w:w="4962" w:type="dxa"/>
            <w:vAlign w:val="center"/>
          </w:tcPr>
          <w:p w:rsidR="00BB6220" w:rsidRDefault="00BB6220" w:rsidP="00BB6220">
            <w:pPr>
              <w:pStyle w:val="af"/>
            </w:pPr>
            <w:r>
              <w:t xml:space="preserve">Соревнование по футболу </w:t>
            </w:r>
          </w:p>
          <w:p w:rsidR="00BB6220" w:rsidRDefault="00BB6220" w:rsidP="00BB6220">
            <w:pPr>
              <w:pStyle w:val="af"/>
            </w:pPr>
            <w:r>
              <w:t>Выявляется сильнейшая команда города</w:t>
            </w:r>
          </w:p>
          <w:p w:rsidR="00BB6220" w:rsidRDefault="00BB6220" w:rsidP="00BB6220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BB6220" w:rsidRDefault="00BB6220" w:rsidP="00BB6220">
            <w:pPr>
              <w:pStyle w:val="af"/>
            </w:pPr>
            <w:r>
              <w:t>19.07.2025г.</w:t>
            </w:r>
          </w:p>
          <w:p w:rsidR="00BB6220" w:rsidRDefault="00BB6220" w:rsidP="00BB6220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BB6220" w:rsidRDefault="00BB6220" w:rsidP="00BB6220">
            <w:pPr>
              <w:pStyle w:val="af"/>
            </w:pPr>
            <w:r>
              <w:t>Стадион «Труд»,</w:t>
            </w:r>
          </w:p>
          <w:p w:rsidR="00BB6220" w:rsidRDefault="00BB6220" w:rsidP="00BB6220">
            <w:pPr>
              <w:pStyle w:val="af"/>
            </w:pPr>
            <w:r>
              <w:t>Ул. 3-го Октября, 15</w:t>
            </w:r>
          </w:p>
        </w:tc>
        <w:tc>
          <w:tcPr>
            <w:tcW w:w="2977" w:type="dxa"/>
            <w:vAlign w:val="center"/>
          </w:tcPr>
          <w:p w:rsidR="00BB6220" w:rsidRDefault="00BB6220" w:rsidP="00BB6220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BB6220" w:rsidRPr="00860FD5" w:rsidTr="001F61EC">
        <w:tc>
          <w:tcPr>
            <w:tcW w:w="534" w:type="dxa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BB6220" w:rsidRPr="00023A7F" w:rsidRDefault="00BB6220" w:rsidP="00BB6220">
            <w:pPr>
              <w:pStyle w:val="af"/>
            </w:pPr>
            <w:r w:rsidRPr="00023A7F">
              <w:t>Кубок города по пляжному волейболу</w:t>
            </w:r>
          </w:p>
        </w:tc>
        <w:tc>
          <w:tcPr>
            <w:tcW w:w="4962" w:type="dxa"/>
            <w:vAlign w:val="center"/>
          </w:tcPr>
          <w:p w:rsidR="00BB6220" w:rsidRDefault="00BB6220" w:rsidP="00BB6220">
            <w:pPr>
              <w:pStyle w:val="af"/>
            </w:pPr>
            <w:r>
              <w:t>Соревнование по пляжному волейболу</w:t>
            </w:r>
          </w:p>
          <w:p w:rsidR="00BB6220" w:rsidRDefault="00BB6220" w:rsidP="00BB6220">
            <w:pPr>
              <w:pStyle w:val="af"/>
            </w:pPr>
            <w:r>
              <w:t>Выявляется сильнейшая команда города</w:t>
            </w:r>
          </w:p>
          <w:p w:rsidR="00BB6220" w:rsidRDefault="00BB6220" w:rsidP="00BB6220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BB6220" w:rsidRDefault="00BB6220" w:rsidP="00BB6220">
            <w:pPr>
              <w:pStyle w:val="af"/>
            </w:pPr>
            <w:r>
              <w:t>26.07.2025г.-27.07.2025г.</w:t>
            </w:r>
          </w:p>
          <w:p w:rsidR="00BB6220" w:rsidRDefault="00BB6220" w:rsidP="00BB6220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BB6220" w:rsidRDefault="00BB6220" w:rsidP="00BB6220">
            <w:pPr>
              <w:pStyle w:val="af"/>
            </w:pPr>
            <w:r>
              <w:t>Центральный пляж,</w:t>
            </w:r>
          </w:p>
          <w:p w:rsidR="00BB6220" w:rsidRDefault="00BB6220" w:rsidP="00BB6220">
            <w:pPr>
              <w:pStyle w:val="af"/>
            </w:pPr>
            <w:r>
              <w:t>Ул. Сплавная</w:t>
            </w:r>
          </w:p>
        </w:tc>
        <w:tc>
          <w:tcPr>
            <w:tcW w:w="2977" w:type="dxa"/>
            <w:vAlign w:val="center"/>
          </w:tcPr>
          <w:p w:rsidR="00BB6220" w:rsidRDefault="00BB6220" w:rsidP="00BB6220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BB6220" w:rsidRPr="00860FD5" w:rsidTr="005F02A2">
        <w:tc>
          <w:tcPr>
            <w:tcW w:w="15559" w:type="dxa"/>
            <w:gridSpan w:val="6"/>
          </w:tcPr>
          <w:p w:rsidR="00BB6220" w:rsidRPr="00860FD5" w:rsidRDefault="00BB6220" w:rsidP="00BB6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F61EC" w:rsidRPr="00860FD5" w:rsidTr="005651F6">
        <w:tc>
          <w:tcPr>
            <w:tcW w:w="534" w:type="dxa"/>
          </w:tcPr>
          <w:p w:rsidR="001F61EC" w:rsidRPr="00860FD5" w:rsidRDefault="00285B67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F61EC" w:rsidRPr="00336542" w:rsidRDefault="001F61EC" w:rsidP="001F61EC">
            <w:pPr>
              <w:pStyle w:val="af"/>
            </w:pPr>
            <w:r>
              <w:t>«</w:t>
            </w:r>
            <w:r w:rsidRPr="00336542">
              <w:t>Фронтовая бригада</w:t>
            </w:r>
            <w:r>
              <w:t>»</w:t>
            </w:r>
          </w:p>
          <w:p w:rsidR="001F61EC" w:rsidRDefault="001F61EC" w:rsidP="001F61EC">
            <w:pPr>
              <w:pStyle w:val="af"/>
            </w:pPr>
            <w:r w:rsidRPr="00336542">
              <w:t>Режиссёр – Галина Щерба</w:t>
            </w:r>
          </w:p>
        </w:tc>
        <w:tc>
          <w:tcPr>
            <w:tcW w:w="4962" w:type="dxa"/>
          </w:tcPr>
          <w:p w:rsidR="001F61EC" w:rsidRDefault="001F61EC" w:rsidP="001F61EC">
            <w:pPr>
              <w:pStyle w:val="af"/>
              <w:rPr>
                <w:rFonts w:eastAsia="Aptos"/>
                <w:kern w:val="2"/>
                <w:sz w:val="24"/>
                <w:szCs w:val="24"/>
              </w:rPr>
            </w:pPr>
            <w:r w:rsidRPr="00336542">
              <w:rPr>
                <w:rFonts w:eastAsia="Aptos"/>
                <w:kern w:val="2"/>
                <w:sz w:val="24"/>
                <w:szCs w:val="24"/>
              </w:rPr>
              <w:t>Первый документальный фильм об СВО и первый проект, рассказывающий о работе агитбригад в современной Российской армии, снятый самарскими кинематографистами</w:t>
            </w:r>
          </w:p>
          <w:p w:rsidR="001F61EC" w:rsidRDefault="001F61EC" w:rsidP="001F61EC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Aptos"/>
                <w:kern w:val="2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F61EC" w:rsidRDefault="001F61EC" w:rsidP="001F61EC">
            <w:pPr>
              <w:pStyle w:val="af"/>
            </w:pPr>
            <w:r>
              <w:t>01.07.2025г.</w:t>
            </w:r>
          </w:p>
          <w:p w:rsidR="001F61EC" w:rsidRDefault="001F61EC" w:rsidP="001F61EC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1F61EC" w:rsidRDefault="001F61EC" w:rsidP="001F61EC">
            <w:pPr>
              <w:pStyle w:val="af"/>
            </w:pPr>
            <w:r>
              <w:t xml:space="preserve">МБУ «КДК «Октябрьский» </w:t>
            </w:r>
          </w:p>
          <w:p w:rsidR="001F61EC" w:rsidRDefault="001F61EC" w:rsidP="001F61EC">
            <w:pPr>
              <w:pStyle w:val="af"/>
            </w:pPr>
            <w:r>
              <w:t xml:space="preserve">Ул. Мира, д.94а   </w:t>
            </w:r>
          </w:p>
        </w:tc>
        <w:tc>
          <w:tcPr>
            <w:tcW w:w="2977" w:type="dxa"/>
          </w:tcPr>
          <w:p w:rsidR="001F61EC" w:rsidRDefault="001F61EC" w:rsidP="001F61EC">
            <w:pPr>
              <w:pStyle w:val="af"/>
            </w:pPr>
            <w:r>
              <w:t xml:space="preserve">МБУ «КДК «Октябрьский» </w:t>
            </w:r>
          </w:p>
          <w:p w:rsidR="001F61EC" w:rsidRDefault="001F61EC" w:rsidP="001F61EC">
            <w:pPr>
              <w:pStyle w:val="af"/>
            </w:pPr>
          </w:p>
        </w:tc>
      </w:tr>
      <w:tr w:rsidR="001F61EC" w:rsidRPr="00860FD5" w:rsidTr="001F61EC">
        <w:trPr>
          <w:trHeight w:val="871"/>
        </w:trPr>
        <w:tc>
          <w:tcPr>
            <w:tcW w:w="534" w:type="dxa"/>
          </w:tcPr>
          <w:p w:rsidR="001F61EC" w:rsidRPr="00860FD5" w:rsidRDefault="00285B67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F61EC" w:rsidRDefault="001F61EC" w:rsidP="001F61EC">
            <w:pPr>
              <w:pStyle w:val="af"/>
            </w:pPr>
            <w:r>
              <w:t>«</w:t>
            </w:r>
            <w:r w:rsidRPr="009C05CF">
              <w:t>Танец в симфонической музыке</w:t>
            </w:r>
            <w:r>
              <w:t>»</w:t>
            </w:r>
          </w:p>
        </w:tc>
        <w:tc>
          <w:tcPr>
            <w:tcW w:w="4962" w:type="dxa"/>
          </w:tcPr>
          <w:p w:rsidR="001F61EC" w:rsidRDefault="001F61EC" w:rsidP="001F61EC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запись Московской государственной академической  филармонии</w:t>
            </w:r>
          </w:p>
          <w:p w:rsidR="001F61EC" w:rsidRPr="001F61EC" w:rsidRDefault="001F61EC" w:rsidP="001F61EC">
            <w:pPr>
              <w:pStyle w:val="af"/>
            </w:pPr>
            <w:r>
              <w:rPr>
                <w:rFonts w:eastAsia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F61EC" w:rsidRDefault="001F61EC" w:rsidP="001F61EC">
            <w:pPr>
              <w:pStyle w:val="af"/>
            </w:pPr>
            <w:r>
              <w:t>08.07.2025г.</w:t>
            </w:r>
          </w:p>
          <w:p w:rsidR="001F61EC" w:rsidRDefault="001F61EC" w:rsidP="001F61EC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1F61EC" w:rsidRDefault="001F61EC" w:rsidP="001F61EC">
            <w:pPr>
              <w:pStyle w:val="af"/>
            </w:pPr>
            <w:r>
              <w:t xml:space="preserve">МБУ «КДК «Октябрьский» </w:t>
            </w:r>
          </w:p>
          <w:p w:rsidR="001F61EC" w:rsidRDefault="001F61EC" w:rsidP="001F61EC">
            <w:pPr>
              <w:pStyle w:val="af"/>
            </w:pPr>
            <w:r>
              <w:t xml:space="preserve">Ул. Мира, д.94а  </w:t>
            </w:r>
          </w:p>
        </w:tc>
        <w:tc>
          <w:tcPr>
            <w:tcW w:w="2977" w:type="dxa"/>
          </w:tcPr>
          <w:p w:rsidR="001F61EC" w:rsidRDefault="001F61EC" w:rsidP="001F61EC">
            <w:pPr>
              <w:pStyle w:val="af"/>
            </w:pPr>
            <w:r>
              <w:t xml:space="preserve">МБУ «КДК «Октябрьский» </w:t>
            </w:r>
          </w:p>
        </w:tc>
      </w:tr>
      <w:tr w:rsidR="001F61EC" w:rsidRPr="00860FD5" w:rsidTr="005651F6">
        <w:tc>
          <w:tcPr>
            <w:tcW w:w="534" w:type="dxa"/>
          </w:tcPr>
          <w:p w:rsidR="001F61EC" w:rsidRPr="00860FD5" w:rsidRDefault="00285B67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F61EC" w:rsidRPr="009C05CF" w:rsidRDefault="001F61EC" w:rsidP="001F61EC">
            <w:pPr>
              <w:pStyle w:val="af"/>
            </w:pPr>
            <w:r>
              <w:t xml:space="preserve">«Любовь и джаз» </w:t>
            </w:r>
          </w:p>
        </w:tc>
        <w:tc>
          <w:tcPr>
            <w:tcW w:w="4962" w:type="dxa"/>
          </w:tcPr>
          <w:p w:rsidR="001F61EC" w:rsidRDefault="001F61EC" w:rsidP="001F61EC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запись Московской государственной академической  филармонии</w:t>
            </w:r>
          </w:p>
          <w:p w:rsidR="001F61EC" w:rsidRPr="001F61EC" w:rsidRDefault="001F61EC" w:rsidP="001F61EC">
            <w:pPr>
              <w:pStyle w:val="af"/>
            </w:pPr>
            <w:r>
              <w:rPr>
                <w:rFonts w:eastAsia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F61EC" w:rsidRDefault="001F61EC" w:rsidP="001F61EC">
            <w:pPr>
              <w:pStyle w:val="af"/>
            </w:pPr>
            <w:r>
              <w:t>23.07.2025г.</w:t>
            </w:r>
          </w:p>
          <w:p w:rsidR="001F61EC" w:rsidRDefault="001F61EC" w:rsidP="001F61EC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1F61EC" w:rsidRDefault="001F61EC" w:rsidP="001F61EC">
            <w:pPr>
              <w:pStyle w:val="af"/>
            </w:pPr>
            <w:r>
              <w:t xml:space="preserve">МБУ «КДК «Октябрьский» </w:t>
            </w:r>
          </w:p>
          <w:p w:rsidR="001F61EC" w:rsidRDefault="001F61EC" w:rsidP="001F61EC">
            <w:pPr>
              <w:pStyle w:val="af"/>
            </w:pPr>
            <w:r>
              <w:t xml:space="preserve">Ул. Мира, д.94а  </w:t>
            </w:r>
          </w:p>
        </w:tc>
        <w:tc>
          <w:tcPr>
            <w:tcW w:w="2977" w:type="dxa"/>
          </w:tcPr>
          <w:p w:rsidR="001F61EC" w:rsidRDefault="001F61EC" w:rsidP="001F61EC">
            <w:pPr>
              <w:pStyle w:val="af"/>
            </w:pPr>
            <w:r>
              <w:t xml:space="preserve">МБУ «КДК «Октябрьский» </w:t>
            </w:r>
          </w:p>
          <w:p w:rsidR="001F61EC" w:rsidRDefault="001F61EC" w:rsidP="001F61EC">
            <w:pPr>
              <w:pStyle w:val="af"/>
            </w:pPr>
          </w:p>
        </w:tc>
      </w:tr>
      <w:tr w:rsidR="001F61EC" w:rsidRPr="00860FD5" w:rsidTr="006366D0">
        <w:trPr>
          <w:trHeight w:val="70"/>
        </w:trPr>
        <w:tc>
          <w:tcPr>
            <w:tcW w:w="15559" w:type="dxa"/>
            <w:gridSpan w:val="6"/>
          </w:tcPr>
          <w:p w:rsidR="001F61EC" w:rsidRPr="00860FD5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FD5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1F61EC" w:rsidRPr="00860FD5" w:rsidTr="005651F6">
        <w:tc>
          <w:tcPr>
            <w:tcW w:w="534" w:type="dxa"/>
          </w:tcPr>
          <w:p w:rsidR="001F61EC" w:rsidRPr="00860FD5" w:rsidRDefault="001F61EC" w:rsidP="001F61E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0F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F61EC" w:rsidRPr="00860FD5" w:rsidRDefault="001F61EC" w:rsidP="001F61E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60FD5">
              <w:rPr>
                <w:rFonts w:ascii="Times New Roman" w:hAnsi="Times New Roman"/>
                <w:bCs/>
                <w:kern w:val="36"/>
              </w:rPr>
              <w:t xml:space="preserve"> «Почитаем вместе»   Семейный конкурс художественного чтения </w:t>
            </w:r>
          </w:p>
          <w:p w:rsidR="001F61EC" w:rsidRPr="00860FD5" w:rsidRDefault="001F61EC" w:rsidP="001F61E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  <w:p w:rsidR="001F61EC" w:rsidRPr="00860FD5" w:rsidRDefault="001F61EC" w:rsidP="001F61E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  <w:p w:rsidR="001F61EC" w:rsidRPr="00860FD5" w:rsidRDefault="001F61EC" w:rsidP="001F61E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1F61EC" w:rsidRPr="00860FD5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Участниками конкурса, направленного на возрождение традиций семейного чтения, станут семьи, для кого чтение в семейном кругу – давняя крепкая традиция. Семейным командам предстоит творческое состязание в двух номинациях – художественное прочтение итеатрализация литературного произведения или личной семейной истории. Самые яркие и креативные работы будут оценены компетентным жюри                                                                                   6+</w:t>
            </w:r>
          </w:p>
        </w:tc>
        <w:tc>
          <w:tcPr>
            <w:tcW w:w="1701" w:type="dxa"/>
          </w:tcPr>
          <w:p w:rsidR="001F61EC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г.</w:t>
            </w:r>
          </w:p>
          <w:p w:rsidR="001F61EC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1F61EC" w:rsidRPr="00860FD5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время уточняются)</w:t>
            </w:r>
          </w:p>
        </w:tc>
        <w:tc>
          <w:tcPr>
            <w:tcW w:w="2409" w:type="dxa"/>
          </w:tcPr>
          <w:p w:rsidR="001F61EC" w:rsidRPr="00860FD5" w:rsidRDefault="001F61EC" w:rsidP="001F61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60FD5">
              <w:rPr>
                <w:rFonts w:ascii="Times New Roman" w:hAnsi="Times New Roman"/>
              </w:rPr>
              <w:t>БиблДом</w:t>
            </w:r>
            <w:proofErr w:type="spellEnd"/>
            <w:r w:rsidRPr="00860FD5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1F61EC" w:rsidRPr="00860FD5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60FD5">
              <w:rPr>
                <w:rFonts w:ascii="Times New Roman" w:hAnsi="Times New Roman"/>
              </w:rPr>
              <w:t>г</w:t>
            </w:r>
            <w:proofErr w:type="gramEnd"/>
            <w:r w:rsidRPr="00860FD5">
              <w:rPr>
                <w:rFonts w:ascii="Times New Roman" w:hAnsi="Times New Roman"/>
              </w:rPr>
              <w:t>.о. Октябрьск</w:t>
            </w:r>
          </w:p>
        </w:tc>
      </w:tr>
      <w:tr w:rsidR="001F61EC" w:rsidRPr="00860FD5" w:rsidTr="00AE4279">
        <w:tc>
          <w:tcPr>
            <w:tcW w:w="15559" w:type="dxa"/>
            <w:gridSpan w:val="6"/>
          </w:tcPr>
          <w:p w:rsidR="001F61EC" w:rsidRPr="00860FD5" w:rsidRDefault="001F61EC" w:rsidP="001F61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FD5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672B5" w:rsidRPr="00860FD5" w:rsidTr="005651F6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672B5" w:rsidRPr="00D77DD4" w:rsidRDefault="002672B5" w:rsidP="002672B5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Областная акция «Перекличка Постов №1» Этих </w:t>
            </w:r>
            <w:r>
              <w:lastRenderedPageBreak/>
              <w:t xml:space="preserve">дней не смолкнет слава», посвященная Дню Ветеранов боевых действий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2672B5" w:rsidRPr="00D77DD4" w:rsidRDefault="002672B5" w:rsidP="002672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672B5" w:rsidRDefault="002672B5" w:rsidP="002672B5">
            <w:pPr>
              <w:pStyle w:val="af"/>
            </w:pPr>
            <w:r>
              <w:lastRenderedPageBreak/>
              <w:t>01.07.2025г.</w:t>
            </w:r>
          </w:p>
          <w:p w:rsidR="002672B5" w:rsidRPr="00D77DD4" w:rsidRDefault="002672B5" w:rsidP="002672B5">
            <w:pPr>
              <w:pStyle w:val="af"/>
            </w:pPr>
            <w:r>
              <w:lastRenderedPageBreak/>
              <w:t>13.00</w:t>
            </w:r>
          </w:p>
        </w:tc>
        <w:tc>
          <w:tcPr>
            <w:tcW w:w="2409" w:type="dxa"/>
          </w:tcPr>
          <w:p w:rsidR="002672B5" w:rsidRPr="00D77DD4" w:rsidRDefault="002672B5" w:rsidP="002672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емориальный </w:t>
            </w:r>
            <w:r>
              <w:rPr>
                <w:lang w:eastAsia="ru-RU"/>
              </w:rPr>
              <w:lastRenderedPageBreak/>
              <w:t xml:space="preserve">комплекс «Вечный огонь» </w:t>
            </w:r>
          </w:p>
        </w:tc>
        <w:tc>
          <w:tcPr>
            <w:tcW w:w="2977" w:type="dxa"/>
          </w:tcPr>
          <w:p w:rsidR="002672B5" w:rsidRPr="00D77DD4" w:rsidRDefault="002672B5" w:rsidP="002672B5">
            <w:pPr>
              <w:pStyle w:val="af"/>
            </w:pPr>
            <w:r>
              <w:lastRenderedPageBreak/>
              <w:t xml:space="preserve">МБУ г.о. Октябрьск «Дом </w:t>
            </w:r>
            <w:r>
              <w:lastRenderedPageBreak/>
              <w:t>молодежных организаций»</w:t>
            </w:r>
          </w:p>
        </w:tc>
      </w:tr>
      <w:tr w:rsidR="002672B5" w:rsidRPr="00860FD5" w:rsidTr="005651F6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f"/>
            </w:pPr>
            <w:r>
              <w:t>«Древо моей семьи»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Всероссийская акция «Древо моей семьи»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жителей города, где каждый участник может создать древо своей семьи из фотографий на заготовленном шаблоне, в рамках празднования Дня семьи, любви и верности</w:t>
            </w:r>
          </w:p>
          <w:p w:rsidR="002672B5" w:rsidRDefault="002672B5" w:rsidP="002672B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2672B5" w:rsidRDefault="002672B5" w:rsidP="002672B5">
            <w:pPr>
              <w:pStyle w:val="af"/>
            </w:pPr>
            <w:r>
              <w:t>07.07.2025г.</w:t>
            </w:r>
          </w:p>
          <w:p w:rsidR="002672B5" w:rsidRDefault="002672B5" w:rsidP="002672B5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2672B5" w:rsidRDefault="002672B5" w:rsidP="002672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  <w:p w:rsidR="009E7974" w:rsidRDefault="009E7974" w:rsidP="002672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Л</w:t>
            </w:r>
            <w:proofErr w:type="gramEnd"/>
            <w:r>
              <w:rPr>
                <w:lang w:eastAsia="ru-RU"/>
              </w:rPr>
              <w:t>енина, д.45</w:t>
            </w:r>
          </w:p>
          <w:p w:rsidR="002672B5" w:rsidRDefault="002672B5" w:rsidP="002672B5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2672B5" w:rsidRDefault="002672B5" w:rsidP="002672B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2672B5" w:rsidRPr="00860FD5" w:rsidTr="005651F6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672B5" w:rsidRPr="00D77DD4" w:rsidRDefault="002672B5" w:rsidP="002672B5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победы русского флота над турецким флотом в Чесменском сражении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2672B5" w:rsidRPr="00D77DD4" w:rsidRDefault="002672B5" w:rsidP="002672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672B5" w:rsidRDefault="002672B5" w:rsidP="002672B5">
            <w:pPr>
              <w:pStyle w:val="af"/>
            </w:pPr>
            <w:r>
              <w:t>07.07.2025г.</w:t>
            </w:r>
          </w:p>
          <w:p w:rsidR="002672B5" w:rsidRPr="00D77DD4" w:rsidRDefault="002672B5" w:rsidP="002672B5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2672B5" w:rsidRPr="00D77DD4" w:rsidRDefault="002672B5" w:rsidP="002672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2672B5" w:rsidRPr="00D77DD4" w:rsidRDefault="002672B5" w:rsidP="002672B5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2672B5" w:rsidRPr="00860FD5" w:rsidTr="005651F6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победы русской армии под командованием Петра Первого над шведами в Полтавском сражении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2672B5" w:rsidRDefault="002672B5" w:rsidP="002672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672B5" w:rsidRDefault="002672B5" w:rsidP="002672B5">
            <w:pPr>
              <w:pStyle w:val="af"/>
            </w:pPr>
            <w:r>
              <w:t>10.07.2025г.</w:t>
            </w:r>
          </w:p>
          <w:p w:rsidR="002672B5" w:rsidRDefault="002672B5" w:rsidP="002672B5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2672B5" w:rsidRPr="00D77DD4" w:rsidRDefault="002672B5" w:rsidP="002672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2672B5" w:rsidRPr="00D77DD4" w:rsidRDefault="002672B5" w:rsidP="002672B5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2672B5" w:rsidRPr="00860FD5" w:rsidTr="006366D0">
        <w:trPr>
          <w:trHeight w:val="70"/>
        </w:trPr>
        <w:tc>
          <w:tcPr>
            <w:tcW w:w="15559" w:type="dxa"/>
            <w:gridSpan w:val="6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FD5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672B5" w:rsidRPr="00860FD5" w:rsidTr="00AE4279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672B5" w:rsidRPr="009F307B" w:rsidRDefault="002672B5" w:rsidP="002672B5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2672B5" w:rsidRDefault="002672B5" w:rsidP="002672B5">
            <w:pPr>
              <w:pStyle w:val="af"/>
            </w:pPr>
            <w:r>
              <w:tab/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2672B5" w:rsidRPr="000B24AF" w:rsidRDefault="002672B5" w:rsidP="002672B5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2672B5" w:rsidRPr="00093A2E" w:rsidRDefault="002672B5" w:rsidP="002672B5">
            <w:pPr>
              <w:pStyle w:val="af"/>
            </w:pPr>
            <w:r>
              <w:t>в течение месяца</w:t>
            </w:r>
          </w:p>
          <w:p w:rsidR="002672B5" w:rsidRPr="00093A2E" w:rsidRDefault="002672B5" w:rsidP="002672B5">
            <w:pPr>
              <w:pStyle w:val="af"/>
            </w:pPr>
            <w:r w:rsidRPr="00093A2E">
              <w:t>Вт.-пт.:</w:t>
            </w:r>
          </w:p>
          <w:p w:rsidR="002672B5" w:rsidRPr="00093A2E" w:rsidRDefault="002672B5" w:rsidP="002672B5">
            <w:pPr>
              <w:pStyle w:val="af"/>
            </w:pPr>
            <w:r w:rsidRPr="00093A2E">
              <w:t>10.00-18.00</w:t>
            </w:r>
          </w:p>
          <w:p w:rsidR="002672B5" w:rsidRDefault="002672B5" w:rsidP="002672B5">
            <w:pPr>
              <w:pStyle w:val="af"/>
            </w:pPr>
            <w:r w:rsidRPr="00D607AB">
              <w:t>Сб.11.00-16.00</w:t>
            </w:r>
          </w:p>
          <w:p w:rsidR="002672B5" w:rsidRDefault="002672B5" w:rsidP="002672B5">
            <w:pPr>
              <w:pStyle w:val="af"/>
            </w:pPr>
          </w:p>
        </w:tc>
        <w:tc>
          <w:tcPr>
            <w:tcW w:w="2409" w:type="dxa"/>
          </w:tcPr>
          <w:p w:rsidR="002672B5" w:rsidRPr="0071501C" w:rsidRDefault="002672B5" w:rsidP="002672B5">
            <w:pPr>
              <w:pStyle w:val="af"/>
            </w:pPr>
            <w:r w:rsidRPr="0071501C">
              <w:t>МБУ «Музей Октябрьск-на-Волге»</w:t>
            </w:r>
          </w:p>
          <w:p w:rsidR="002672B5" w:rsidRDefault="002672B5" w:rsidP="002672B5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2672B5" w:rsidRPr="0071501C" w:rsidRDefault="002672B5" w:rsidP="002672B5">
            <w:pPr>
              <w:pStyle w:val="af"/>
            </w:pPr>
            <w:r>
              <w:t>Зал Великой Отечественной войны</w:t>
            </w:r>
          </w:p>
          <w:p w:rsidR="002672B5" w:rsidRDefault="002672B5" w:rsidP="002672B5">
            <w:pPr>
              <w:pStyle w:val="af"/>
            </w:pPr>
          </w:p>
        </w:tc>
        <w:tc>
          <w:tcPr>
            <w:tcW w:w="2977" w:type="dxa"/>
          </w:tcPr>
          <w:p w:rsidR="002672B5" w:rsidRPr="0071501C" w:rsidRDefault="002672B5" w:rsidP="002672B5">
            <w:pPr>
              <w:pStyle w:val="af"/>
            </w:pPr>
            <w:r w:rsidRPr="0071501C">
              <w:t>МБУ «Музей Октябрьск-на-Волге»</w:t>
            </w:r>
          </w:p>
          <w:p w:rsidR="002672B5" w:rsidRDefault="002672B5" w:rsidP="002672B5">
            <w:pPr>
              <w:pStyle w:val="af"/>
            </w:pPr>
          </w:p>
        </w:tc>
      </w:tr>
      <w:tr w:rsidR="002672B5" w:rsidRPr="00860FD5" w:rsidTr="00AE4279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f"/>
            </w:pPr>
            <w:r w:rsidRPr="00093A2E">
              <w:t>«Чай и Я - Чайная»</w:t>
            </w:r>
          </w:p>
          <w:p w:rsidR="002672B5" w:rsidRPr="001A2876" w:rsidRDefault="002672B5" w:rsidP="002672B5">
            <w:pPr>
              <w:pStyle w:val="af"/>
            </w:pPr>
          </w:p>
        </w:tc>
        <w:tc>
          <w:tcPr>
            <w:tcW w:w="4962" w:type="dxa"/>
          </w:tcPr>
          <w:p w:rsidR="002672B5" w:rsidRPr="00093A2E" w:rsidRDefault="002672B5" w:rsidP="002672B5">
            <w:pPr>
              <w:pStyle w:val="af"/>
            </w:pPr>
            <w:r>
              <w:lastRenderedPageBreak/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</w:t>
            </w:r>
            <w:r w:rsidRPr="00093A2E">
              <w:lastRenderedPageBreak/>
              <w:t xml:space="preserve">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2672B5" w:rsidRDefault="002672B5" w:rsidP="002672B5">
            <w:pPr>
              <w:pStyle w:val="af"/>
            </w:pPr>
            <w:r w:rsidRPr="00093A2E">
              <w:t>0+</w:t>
            </w:r>
          </w:p>
          <w:p w:rsidR="002672B5" w:rsidRPr="001A2876" w:rsidRDefault="002672B5" w:rsidP="002672B5">
            <w:pPr>
              <w:pStyle w:val="af"/>
            </w:pPr>
          </w:p>
        </w:tc>
        <w:tc>
          <w:tcPr>
            <w:tcW w:w="1701" w:type="dxa"/>
          </w:tcPr>
          <w:p w:rsidR="002672B5" w:rsidRPr="00093A2E" w:rsidRDefault="002672B5" w:rsidP="002672B5">
            <w:pPr>
              <w:pStyle w:val="a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2672B5" w:rsidRPr="00093A2E" w:rsidRDefault="002672B5" w:rsidP="002672B5">
            <w:pPr>
              <w:pStyle w:val="af"/>
            </w:pPr>
            <w:r w:rsidRPr="00093A2E">
              <w:t>Вт.-пт.:</w:t>
            </w:r>
          </w:p>
          <w:p w:rsidR="002672B5" w:rsidRPr="00093A2E" w:rsidRDefault="002672B5" w:rsidP="002672B5">
            <w:pPr>
              <w:pStyle w:val="af"/>
            </w:pPr>
            <w:r w:rsidRPr="00093A2E">
              <w:t>10.00-18.00</w:t>
            </w:r>
          </w:p>
          <w:p w:rsidR="002672B5" w:rsidRPr="001A2876" w:rsidRDefault="002672B5" w:rsidP="002672B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672B5" w:rsidRPr="0071501C" w:rsidRDefault="002672B5" w:rsidP="002672B5">
            <w:pPr>
              <w:pStyle w:val="af"/>
            </w:pPr>
            <w:r w:rsidRPr="0071501C">
              <w:lastRenderedPageBreak/>
              <w:t xml:space="preserve">МБУ «Музей </w:t>
            </w:r>
            <w:r w:rsidRPr="0071501C">
              <w:lastRenderedPageBreak/>
              <w:t>Октябрьск-на-Волге»</w:t>
            </w:r>
          </w:p>
          <w:p w:rsidR="002672B5" w:rsidRPr="0071501C" w:rsidRDefault="002672B5" w:rsidP="002672B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672B5" w:rsidRPr="001A2876" w:rsidRDefault="002672B5" w:rsidP="002672B5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2672B5" w:rsidRPr="0071501C" w:rsidRDefault="002672B5" w:rsidP="002672B5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2672B5" w:rsidRPr="001A2876" w:rsidRDefault="002672B5" w:rsidP="002672B5">
            <w:pPr>
              <w:pStyle w:val="af"/>
            </w:pPr>
          </w:p>
        </w:tc>
      </w:tr>
      <w:tr w:rsidR="002672B5" w:rsidRPr="00860FD5" w:rsidTr="00AE4279"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2672B5" w:rsidRPr="001A2876" w:rsidRDefault="002672B5" w:rsidP="002672B5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2672B5" w:rsidRPr="001A2876" w:rsidRDefault="002672B5" w:rsidP="002672B5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2672B5" w:rsidRPr="00093A2E" w:rsidRDefault="002672B5" w:rsidP="002672B5">
            <w:pPr>
              <w:pStyle w:val="af"/>
            </w:pPr>
            <w:r>
              <w:t>в течение месяца</w:t>
            </w:r>
          </w:p>
          <w:p w:rsidR="002672B5" w:rsidRPr="00093A2E" w:rsidRDefault="002672B5" w:rsidP="002672B5">
            <w:pPr>
              <w:pStyle w:val="af"/>
            </w:pPr>
            <w:r w:rsidRPr="00093A2E">
              <w:t>Вт.-пт.:</w:t>
            </w:r>
          </w:p>
          <w:p w:rsidR="002672B5" w:rsidRPr="00093A2E" w:rsidRDefault="002672B5" w:rsidP="002672B5">
            <w:pPr>
              <w:pStyle w:val="af"/>
            </w:pPr>
            <w:r w:rsidRPr="00093A2E">
              <w:t>10.00-18.00</w:t>
            </w:r>
          </w:p>
          <w:p w:rsidR="002672B5" w:rsidRPr="001A2876" w:rsidRDefault="002672B5" w:rsidP="002672B5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672B5" w:rsidRPr="0071501C" w:rsidRDefault="002672B5" w:rsidP="002672B5">
            <w:pPr>
              <w:pStyle w:val="af"/>
            </w:pPr>
            <w:r w:rsidRPr="0071501C">
              <w:t>МБУ «Музей Октябрьск-на-Волге»</w:t>
            </w:r>
          </w:p>
          <w:p w:rsidR="002672B5" w:rsidRPr="0071501C" w:rsidRDefault="002672B5" w:rsidP="002672B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672B5" w:rsidRPr="006A1D8C" w:rsidRDefault="002672B5" w:rsidP="002672B5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2672B5" w:rsidRPr="0071501C" w:rsidRDefault="002672B5" w:rsidP="002672B5">
            <w:pPr>
              <w:pStyle w:val="af"/>
            </w:pPr>
            <w:r w:rsidRPr="0071501C">
              <w:t>МБУ «Музей Октябрьск-на-Волге»</w:t>
            </w:r>
          </w:p>
          <w:p w:rsidR="002672B5" w:rsidRPr="001A2876" w:rsidRDefault="002672B5" w:rsidP="002672B5">
            <w:pPr>
              <w:pStyle w:val="af"/>
              <w:rPr>
                <w:b/>
              </w:rPr>
            </w:pPr>
          </w:p>
        </w:tc>
      </w:tr>
      <w:tr w:rsidR="002672B5" w:rsidRPr="00860FD5" w:rsidTr="00AE4279">
        <w:tc>
          <w:tcPr>
            <w:tcW w:w="15559" w:type="dxa"/>
            <w:gridSpan w:val="6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FD5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0F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672B5" w:rsidRPr="00820F59" w:rsidRDefault="002672B5" w:rsidP="002672B5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2672B5" w:rsidRPr="00820F59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093A2E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2672B5" w:rsidRPr="003A113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672B5" w:rsidRPr="00093A2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2672B5" w:rsidRPr="00093A2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672B5" w:rsidRPr="003A4EF4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672B5" w:rsidRPr="00093A2E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2672B5" w:rsidRPr="003A4EF4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2672B5" w:rsidRPr="003A4EF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093A2E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672B5" w:rsidRPr="00093A2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672B5" w:rsidRPr="00093A2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672B5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2672B5" w:rsidRPr="00141EC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72B5" w:rsidRPr="00093A2E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2672B5" w:rsidRPr="003A113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2672B5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093A2E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672B5" w:rsidRPr="00093A2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672B5" w:rsidRPr="00093A2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672B5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672B5" w:rsidRPr="0071501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«Нужное, доброе, вечное – по страницам русской </w:t>
            </w:r>
            <w:r w:rsidRPr="00860FD5">
              <w:rPr>
                <w:rFonts w:ascii="Times New Roman" w:hAnsi="Times New Roman"/>
              </w:rPr>
              <w:lastRenderedPageBreak/>
              <w:t xml:space="preserve">классики» 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выставка</w:t>
            </w:r>
            <w:r w:rsidRPr="00860FD5"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  <w:tc>
          <w:tcPr>
            <w:tcW w:w="4962" w:type="dxa"/>
          </w:tcPr>
          <w:p w:rsidR="002672B5" w:rsidRPr="00860FD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60FD5">
              <w:rPr>
                <w:rFonts w:ascii="Times New Roman" w:eastAsiaTheme="minorHAnsi" w:hAnsi="Times New Roman"/>
              </w:rPr>
              <w:lastRenderedPageBreak/>
              <w:t xml:space="preserve">Приглашаем наших юных и взрослых читателей  к просмотру и чтению замечательных </w:t>
            </w:r>
            <w:r w:rsidRPr="00860FD5">
              <w:rPr>
                <w:rFonts w:ascii="Times New Roman" w:eastAsiaTheme="minorHAnsi" w:hAnsi="Times New Roman"/>
              </w:rPr>
              <w:lastRenderedPageBreak/>
              <w:t>неповторимых произведений русской классической литературы, представленной на литературной  выставке «Нужное, доброе, вечное – по страницам русской классики»</w:t>
            </w:r>
          </w:p>
          <w:p w:rsidR="002672B5" w:rsidRPr="00860FD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u w:val="single"/>
              </w:rPr>
            </w:pPr>
            <w:r w:rsidRPr="00860FD5">
              <w:rPr>
                <w:rFonts w:ascii="Times New Roman" w:eastAsiaTheme="minorHAnsi" w:hAnsi="Times New Roman"/>
                <w:u w:val="single"/>
              </w:rPr>
              <w:t>В рамках программы летнего чтения</w:t>
            </w:r>
            <w:r>
              <w:rPr>
                <w:rFonts w:ascii="Times New Roman" w:eastAsiaTheme="minorHAnsi" w:hAnsi="Times New Roman"/>
                <w:u w:val="single"/>
              </w:rPr>
              <w:t xml:space="preserve"> </w:t>
            </w:r>
            <w:r w:rsidRPr="00860FD5">
              <w:rPr>
                <w:rFonts w:ascii="Times New Roman" w:eastAsiaTheme="minorHAnsi" w:hAnsi="Times New Roman"/>
                <w:u w:val="single"/>
              </w:rPr>
              <w:t>и Программы</w:t>
            </w:r>
          </w:p>
          <w:p w:rsidR="002672B5" w:rsidRPr="00860FD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u w:val="single"/>
              </w:rPr>
            </w:pPr>
            <w:r w:rsidRPr="00860FD5">
              <w:rPr>
                <w:rFonts w:ascii="Times New Roman" w:eastAsiaTheme="minorHAnsi" w:hAnsi="Times New Roman"/>
                <w:u w:val="single"/>
              </w:rPr>
              <w:t xml:space="preserve">по продвижению книги и чтения </w:t>
            </w:r>
          </w:p>
          <w:p w:rsidR="002672B5" w:rsidRPr="00860FD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60FD5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lastRenderedPageBreak/>
              <w:t>01.07.2025</w:t>
            </w:r>
            <w:r>
              <w:rPr>
                <w:rFonts w:ascii="Times New Roman" w:hAnsi="Times New Roman"/>
              </w:rPr>
              <w:t>г</w:t>
            </w:r>
            <w:r w:rsidRPr="00860FD5">
              <w:rPr>
                <w:rFonts w:ascii="Times New Roman" w:hAnsi="Times New Roman"/>
              </w:rPr>
              <w:t>. – 31.07.2025</w:t>
            </w:r>
            <w:r>
              <w:rPr>
                <w:rFonts w:ascii="Times New Roman" w:hAnsi="Times New Roman"/>
              </w:rPr>
              <w:t>г</w:t>
            </w:r>
            <w:r w:rsidRPr="00860FD5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Библиотека им. А.С. Пушкина – филиал №1                                               </w:t>
            </w:r>
            <w:r w:rsidRPr="00860FD5">
              <w:rPr>
                <w:rFonts w:ascii="Times New Roman" w:hAnsi="Times New Roman"/>
              </w:rPr>
              <w:lastRenderedPageBreak/>
              <w:t>ул. Ленинградская, д.48</w:t>
            </w:r>
          </w:p>
        </w:tc>
        <w:tc>
          <w:tcPr>
            <w:tcW w:w="2977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860FD5">
              <w:rPr>
                <w:rFonts w:ascii="Times New Roman" w:hAnsi="Times New Roman"/>
              </w:rPr>
              <w:t>г</w:t>
            </w:r>
            <w:proofErr w:type="gramEnd"/>
            <w:r w:rsidRPr="00860FD5">
              <w:rPr>
                <w:rFonts w:ascii="Times New Roman" w:hAnsi="Times New Roman"/>
              </w:rPr>
              <w:t xml:space="preserve">. о. </w:t>
            </w:r>
            <w:r w:rsidRPr="00860FD5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2672B5" w:rsidRPr="00860FD5" w:rsidRDefault="002672B5" w:rsidP="002672B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Книжная выставка</w:t>
            </w:r>
          </w:p>
          <w:p w:rsidR="002672B5" w:rsidRPr="00860FD5" w:rsidRDefault="002672B5" w:rsidP="002672B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«Под семейным зонтиком»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(Международный день семьи)</w:t>
            </w:r>
          </w:p>
        </w:tc>
        <w:tc>
          <w:tcPr>
            <w:tcW w:w="4962" w:type="dxa"/>
          </w:tcPr>
          <w:p w:rsidR="002672B5" w:rsidRPr="00860FD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0FD5">
              <w:rPr>
                <w:rFonts w:ascii="Times New Roman" w:hAnsi="Times New Roman"/>
                <w:shd w:val="clear" w:color="auto" w:fill="FFFFFF"/>
              </w:rPr>
              <w:t>На выставке представлена художественная литература о семейном воспитании. В книгах можно найти информацию о том, как создать счаст</w:t>
            </w:r>
            <w:r>
              <w:rPr>
                <w:rFonts w:ascii="Times New Roman" w:hAnsi="Times New Roman"/>
                <w:shd w:val="clear" w:color="auto" w:fill="FFFFFF"/>
              </w:rPr>
              <w:t>ливую семью и воспитывать детей</w:t>
            </w:r>
          </w:p>
          <w:p w:rsidR="002672B5" w:rsidRPr="00860FD5" w:rsidRDefault="002672B5" w:rsidP="002672B5">
            <w:pPr>
              <w:tabs>
                <w:tab w:val="left" w:pos="885"/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0FD5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01.07.2025г-31.07.2025г.</w:t>
            </w:r>
          </w:p>
        </w:tc>
        <w:tc>
          <w:tcPr>
            <w:tcW w:w="2409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60FD5">
              <w:rPr>
                <w:rFonts w:ascii="Times New Roman" w:hAnsi="Times New Roman"/>
              </w:rPr>
              <w:t>г</w:t>
            </w:r>
            <w:proofErr w:type="gramEnd"/>
            <w:r w:rsidRPr="00860FD5">
              <w:rPr>
                <w:rFonts w:ascii="Times New Roman" w:hAnsi="Times New Roman"/>
              </w:rPr>
              <w:t>.о. Октябрьск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f"/>
              <w:rPr>
                <w:bCs/>
              </w:rPr>
            </w:pPr>
            <w:r w:rsidRPr="00860FD5">
              <w:t xml:space="preserve"> «Мастера русской живописи»</w:t>
            </w:r>
            <w:r w:rsidRPr="00860FD5">
              <w:rPr>
                <w:bCs/>
              </w:rPr>
              <w:t xml:space="preserve"> </w:t>
            </w:r>
          </w:p>
          <w:p w:rsidR="002672B5" w:rsidRPr="00860FD5" w:rsidRDefault="002672B5" w:rsidP="002672B5">
            <w:pPr>
              <w:pStyle w:val="af"/>
              <w:rPr>
                <w:bCs/>
              </w:rPr>
            </w:pPr>
            <w:r w:rsidRPr="00860FD5">
              <w:rPr>
                <w:bCs/>
              </w:rPr>
              <w:t>Книжная выставка</w:t>
            </w:r>
          </w:p>
          <w:p w:rsidR="002672B5" w:rsidRPr="00860FD5" w:rsidRDefault="002672B5" w:rsidP="002672B5">
            <w:pPr>
              <w:pStyle w:val="af"/>
            </w:pPr>
          </w:p>
        </w:tc>
        <w:tc>
          <w:tcPr>
            <w:tcW w:w="4962" w:type="dxa"/>
          </w:tcPr>
          <w:p w:rsidR="002672B5" w:rsidRPr="00860FD5" w:rsidRDefault="002672B5" w:rsidP="002672B5">
            <w:pPr>
              <w:pStyle w:val="af"/>
            </w:pPr>
            <w:r w:rsidRPr="00860FD5">
              <w:t xml:space="preserve">На выставке разместятся книги поэтов и писателей, которые в своем творчестве </w:t>
            </w:r>
            <w:r>
              <w:t>воспевают природу</w:t>
            </w:r>
          </w:p>
          <w:p w:rsidR="002672B5" w:rsidRPr="00860FD5" w:rsidRDefault="002672B5" w:rsidP="002672B5">
            <w:pPr>
              <w:pStyle w:val="af"/>
            </w:pPr>
            <w:r w:rsidRPr="00860FD5">
              <w:t>0+</w:t>
            </w:r>
          </w:p>
        </w:tc>
        <w:tc>
          <w:tcPr>
            <w:tcW w:w="1701" w:type="dxa"/>
          </w:tcPr>
          <w:p w:rsidR="002672B5" w:rsidRPr="00860FD5" w:rsidRDefault="002672B5" w:rsidP="002672B5">
            <w:pPr>
              <w:pStyle w:val="af"/>
            </w:pPr>
            <w:r w:rsidRPr="00860FD5">
              <w:t>01.07.2025г-31.07.2025г.</w:t>
            </w:r>
          </w:p>
        </w:tc>
        <w:tc>
          <w:tcPr>
            <w:tcW w:w="2409" w:type="dxa"/>
          </w:tcPr>
          <w:p w:rsidR="002672B5" w:rsidRPr="00860FD5" w:rsidRDefault="002672B5" w:rsidP="002672B5">
            <w:pPr>
              <w:pStyle w:val="af"/>
            </w:pPr>
            <w:r w:rsidRPr="00860FD5"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2672B5" w:rsidRPr="00860FD5" w:rsidRDefault="002672B5" w:rsidP="002672B5">
            <w:pPr>
              <w:pStyle w:val="af"/>
            </w:pPr>
            <w:r w:rsidRPr="00860FD5">
              <w:t xml:space="preserve">Централизованная библиотечная система </w:t>
            </w:r>
            <w:proofErr w:type="gramStart"/>
            <w:r w:rsidRPr="00860FD5">
              <w:t>г</w:t>
            </w:r>
            <w:proofErr w:type="gramEnd"/>
            <w:r w:rsidRPr="00860FD5">
              <w:t>.о. Октябрьск</w:t>
            </w:r>
          </w:p>
          <w:p w:rsidR="002672B5" w:rsidRPr="00860FD5" w:rsidRDefault="002672B5" w:rsidP="002672B5">
            <w:pPr>
              <w:pStyle w:val="af"/>
            </w:pPr>
          </w:p>
        </w:tc>
      </w:tr>
      <w:tr w:rsidR="002672B5" w:rsidRPr="00860FD5" w:rsidTr="00B61782">
        <w:trPr>
          <w:trHeight w:val="316"/>
        </w:trPr>
        <w:tc>
          <w:tcPr>
            <w:tcW w:w="534" w:type="dxa"/>
          </w:tcPr>
          <w:p w:rsidR="002672B5" w:rsidRPr="00860FD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 «Лето с книжкой!»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Обзор - приглашение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Ребят ждут детские книги, которые помогут совместить долгожданный летний отдых с увлекательным чтением, который доставит им </w:t>
            </w:r>
            <w:r>
              <w:rPr>
                <w:rFonts w:ascii="Times New Roman" w:hAnsi="Times New Roman"/>
              </w:rPr>
              <w:t>много удовольствия</w:t>
            </w:r>
          </w:p>
          <w:p w:rsidR="002672B5" w:rsidRPr="00860FD5" w:rsidRDefault="002672B5" w:rsidP="002672B5">
            <w:pPr>
              <w:tabs>
                <w:tab w:val="left" w:pos="885"/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60FD5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01.07.2025г-31.07.2025г.</w:t>
            </w:r>
          </w:p>
        </w:tc>
        <w:tc>
          <w:tcPr>
            <w:tcW w:w="2409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60FD5">
              <w:rPr>
                <w:rFonts w:ascii="Times New Roman" w:hAnsi="Times New Roman"/>
              </w:rPr>
              <w:t>г</w:t>
            </w:r>
            <w:proofErr w:type="gramEnd"/>
            <w:r w:rsidRPr="00860FD5">
              <w:rPr>
                <w:rFonts w:ascii="Times New Roman" w:hAnsi="Times New Roman"/>
              </w:rPr>
              <w:t>.о. Октябрьск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7D93">
              <w:rPr>
                <w:rFonts w:ascii="Times New Roman" w:hAnsi="Times New Roman"/>
                <w:bCs/>
              </w:rPr>
              <w:t xml:space="preserve"> «Жизнь в стиле ЭКО»</w:t>
            </w:r>
          </w:p>
          <w:p w:rsidR="002672B5" w:rsidRPr="00747D9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7D93">
              <w:rPr>
                <w:rFonts w:ascii="Times New Roman" w:hAnsi="Times New Roman"/>
                <w:bCs/>
              </w:rPr>
              <w:t>Книжная выставка- просмотр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7D93">
              <w:rPr>
                <w:rFonts w:ascii="Times New Roman" w:hAnsi="Times New Roman"/>
                <w:i/>
              </w:rPr>
              <w:t>(в рамках городской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книгами из эко-картона, а также с познавательной литературой по экологии. Также будут представлены издания, рассказывающие об изготовлении поделок из природных материалов.</w:t>
            </w:r>
          </w:p>
          <w:p w:rsidR="002672B5" w:rsidRPr="004F1629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747D9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5</w:t>
            </w:r>
            <w:r w:rsidRPr="00747D93">
              <w:rPr>
                <w:rFonts w:ascii="Times New Roman" w:hAnsi="Times New Roman"/>
              </w:rPr>
              <w:t>г.-</w:t>
            </w:r>
          </w:p>
          <w:p w:rsidR="002672B5" w:rsidRPr="00747D9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93">
              <w:rPr>
                <w:rFonts w:ascii="Times New Roman" w:hAnsi="Times New Roman"/>
              </w:rPr>
              <w:t>31.07.</w:t>
            </w:r>
            <w:r>
              <w:rPr>
                <w:rFonts w:ascii="Times New Roman" w:hAnsi="Times New Roman"/>
              </w:rPr>
              <w:t>2025</w:t>
            </w:r>
            <w:r w:rsidRPr="00747D93">
              <w:rPr>
                <w:rFonts w:ascii="Times New Roman" w:hAnsi="Times New Roman"/>
              </w:rPr>
              <w:t>г.</w:t>
            </w:r>
          </w:p>
          <w:p w:rsidR="002672B5" w:rsidRPr="00747D9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EF4351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2672B5" w:rsidRPr="00EF4351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2672B5" w:rsidRPr="00EF4351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F4351">
              <w:rPr>
                <w:rFonts w:ascii="Times New Roman" w:hAnsi="Times New Roman"/>
              </w:rPr>
              <w:t>г</w:t>
            </w:r>
            <w:proofErr w:type="gramEnd"/>
            <w:r w:rsidRPr="00EF4351">
              <w:rPr>
                <w:rFonts w:ascii="Times New Roman" w:hAnsi="Times New Roman"/>
              </w:rPr>
              <w:t>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672B5" w:rsidRPr="00F8447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C0">
              <w:rPr>
                <w:rFonts w:ascii="Times New Roman" w:hAnsi="Times New Roman"/>
              </w:rPr>
              <w:t xml:space="preserve">«Поэт, писатель, </w:t>
            </w:r>
            <w:r w:rsidRPr="002E2232">
              <w:rPr>
                <w:rFonts w:ascii="Times New Roman" w:hAnsi="Times New Roman"/>
              </w:rPr>
              <w:t>фронтовик»                           Книжная выставка                                                                                                                        (к</w:t>
            </w:r>
            <w:r>
              <w:rPr>
                <w:rFonts w:ascii="Times New Roman" w:hAnsi="Times New Roman"/>
              </w:rPr>
              <w:t xml:space="preserve"> 115-летию со дня рождения                            А.Т. </w:t>
            </w:r>
            <w:r w:rsidRPr="002E2232">
              <w:rPr>
                <w:rFonts w:ascii="Times New Roman" w:hAnsi="Times New Roman"/>
              </w:rPr>
              <w:t xml:space="preserve">Твардовского)                                                                 </w:t>
            </w:r>
          </w:p>
        </w:tc>
        <w:tc>
          <w:tcPr>
            <w:tcW w:w="4962" w:type="dxa"/>
          </w:tcPr>
          <w:p w:rsidR="002672B5" w:rsidRPr="0076640D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ознакомит</w:t>
            </w:r>
            <w:r w:rsidRPr="00870049">
              <w:rPr>
                <w:rFonts w:ascii="Times New Roman" w:eastAsiaTheme="minorHAnsi" w:hAnsi="Times New Roman"/>
              </w:rPr>
              <w:t xml:space="preserve"> с изданиями разных лет поэмы А.Т. Твардовского «Василий Теркин», ставшей «настольной кн</w:t>
            </w:r>
            <w:r>
              <w:rPr>
                <w:rFonts w:ascii="Times New Roman" w:eastAsiaTheme="minorHAnsi" w:hAnsi="Times New Roman"/>
              </w:rPr>
              <w:t>игой» для бойцов на передовой и со сборниками стихотворений из фонда библиотеки.                                                            12+</w:t>
            </w:r>
            <w:r w:rsidRPr="00870049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701" w:type="dxa"/>
          </w:tcPr>
          <w:p w:rsidR="002672B5" w:rsidRPr="00F8447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5г.-01.08.2025г.</w:t>
            </w:r>
          </w:p>
        </w:tc>
        <w:tc>
          <w:tcPr>
            <w:tcW w:w="2409" w:type="dxa"/>
          </w:tcPr>
          <w:p w:rsidR="002672B5" w:rsidRPr="00F7344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2672B5" w:rsidRPr="00F7344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2672B5" w:rsidRPr="00F7344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7344A">
              <w:rPr>
                <w:rFonts w:ascii="Times New Roman" w:hAnsi="Times New Roman"/>
              </w:rPr>
              <w:t>г</w:t>
            </w:r>
            <w:proofErr w:type="gramEnd"/>
            <w:r w:rsidRPr="00F7344A">
              <w:rPr>
                <w:rFonts w:ascii="Times New Roman" w:hAnsi="Times New Roman"/>
              </w:rPr>
              <w:t>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«Мастера слова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Юбилейный календарь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На выставке будут представлены книги и биография писателей – юбиляров  месяца</w:t>
            </w:r>
            <w:r>
              <w:rPr>
                <w:rFonts w:ascii="Times New Roman" w:hAnsi="Times New Roman"/>
              </w:rPr>
              <w:t>.</w:t>
            </w:r>
          </w:p>
          <w:p w:rsidR="002672B5" w:rsidRPr="007C42EF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01.07.2025г. - 31.07.2025г.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lastRenderedPageBreak/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-  3</w:t>
            </w:r>
            <w:r>
              <w:rPr>
                <w:rFonts w:ascii="Times New Roman" w:hAnsi="Times New Roman"/>
              </w:rPr>
              <w:t>1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183C4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ила в правде»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-  3</w:t>
            </w:r>
            <w:r>
              <w:rPr>
                <w:rFonts w:ascii="Times New Roman" w:hAnsi="Times New Roman"/>
              </w:rPr>
              <w:t>1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183C4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85B6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672B5" w:rsidRDefault="002672B5" w:rsidP="0026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«Небесные покровители семьи – </w:t>
            </w:r>
          </w:p>
          <w:p w:rsidR="002672B5" w:rsidRDefault="002672B5" w:rsidP="0026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етр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Феврони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2672B5" w:rsidRPr="00B044BC" w:rsidRDefault="002672B5" w:rsidP="0026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нижно-иллюстративная выставка </w:t>
            </w:r>
          </w:p>
        </w:tc>
        <w:tc>
          <w:tcPr>
            <w:tcW w:w="4962" w:type="dxa"/>
          </w:tcPr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ыставка будет посвящена Дню любви, семьи и верности. Книги и иллюстрации расскажут читателям об истории праздника, о святых Петре и </w:t>
            </w:r>
            <w:proofErr w:type="spellStart"/>
            <w:r>
              <w:rPr>
                <w:rFonts w:ascii="Times New Roman" w:eastAsiaTheme="minorHAnsi" w:hAnsi="Times New Roman"/>
              </w:rPr>
              <w:t>Февронии</w:t>
            </w:r>
            <w:proofErr w:type="spellEnd"/>
          </w:p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2672B5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5г. - 31.07.2025г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183C4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2672B5" w:rsidRPr="00D310C7" w:rsidRDefault="002672B5" w:rsidP="002672B5">
            <w:pPr>
              <w:pStyle w:val="af"/>
            </w:pPr>
            <w:r>
              <w:t xml:space="preserve">«Семейные обереги» 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Выставка «Мастера народных и художественных ремесел и промыслов Самарской области» Воробьевой Г.Н., посвященная </w:t>
            </w:r>
            <w:r w:rsidRPr="006942EB">
              <w:t>Дн</w:t>
            </w:r>
            <w:r>
              <w:t>ю</w:t>
            </w:r>
            <w:r w:rsidRPr="006942EB">
              <w:t xml:space="preserve"> семьи, любви и верности</w:t>
            </w:r>
          </w:p>
          <w:p w:rsidR="002672B5" w:rsidRPr="00D310C7" w:rsidRDefault="002672B5" w:rsidP="002672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672B5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5г. - 31.07.2025г.</w:t>
            </w:r>
          </w:p>
          <w:p w:rsidR="002672B5" w:rsidRPr="00D310C7" w:rsidRDefault="002672B5" w:rsidP="002672B5">
            <w:pPr>
              <w:pStyle w:val="af"/>
            </w:pPr>
          </w:p>
        </w:tc>
        <w:tc>
          <w:tcPr>
            <w:tcW w:w="2409" w:type="dxa"/>
          </w:tcPr>
          <w:p w:rsidR="002672B5" w:rsidRDefault="002672B5" w:rsidP="002672B5">
            <w:pPr>
              <w:pStyle w:val="af"/>
            </w:pPr>
            <w:r>
              <w:t xml:space="preserve">МБУ «КДК «Октябрьский» </w:t>
            </w:r>
          </w:p>
          <w:p w:rsidR="002672B5" w:rsidRPr="00D310C7" w:rsidRDefault="002672B5" w:rsidP="002672B5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2672B5" w:rsidRDefault="002672B5" w:rsidP="002672B5">
            <w:pPr>
              <w:pStyle w:val="af"/>
            </w:pPr>
            <w:r>
              <w:t xml:space="preserve">МБУ «КДК «Октябрьский» </w:t>
            </w:r>
          </w:p>
          <w:p w:rsidR="002672B5" w:rsidRPr="00D310C7" w:rsidRDefault="002672B5" w:rsidP="002672B5">
            <w:pPr>
              <w:pStyle w:val="af"/>
              <w:tabs>
                <w:tab w:val="left" w:pos="645"/>
                <w:tab w:val="center" w:pos="1380"/>
              </w:tabs>
              <w:jc w:val="left"/>
            </w:pP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f"/>
            </w:pPr>
            <w:r>
              <w:t>«Добрых рук мастерство»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Выставка работ в память о мастере декоративно прикладного творчества - Зубковой С.Н.   </w:t>
            </w:r>
          </w:p>
          <w:p w:rsidR="002672B5" w:rsidRDefault="002672B5" w:rsidP="002672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672B5" w:rsidRPr="001F61EC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5г. - 31.07.2025г.</w:t>
            </w:r>
          </w:p>
        </w:tc>
        <w:tc>
          <w:tcPr>
            <w:tcW w:w="2409" w:type="dxa"/>
          </w:tcPr>
          <w:p w:rsidR="002672B5" w:rsidRDefault="002672B5" w:rsidP="002672B5">
            <w:pPr>
              <w:pStyle w:val="af"/>
            </w:pPr>
            <w:r>
              <w:t xml:space="preserve">МБУ «КДК «Октябрьский» </w:t>
            </w:r>
          </w:p>
          <w:p w:rsidR="002672B5" w:rsidRDefault="002672B5" w:rsidP="002672B5">
            <w:pPr>
              <w:pStyle w:val="af"/>
            </w:pPr>
          </w:p>
        </w:tc>
        <w:tc>
          <w:tcPr>
            <w:tcW w:w="2977" w:type="dxa"/>
          </w:tcPr>
          <w:p w:rsidR="002672B5" w:rsidRDefault="002672B5" w:rsidP="002672B5">
            <w:pPr>
              <w:pStyle w:val="af"/>
            </w:pPr>
            <w:r>
              <w:t xml:space="preserve">МБУ «КДК «Октябрьский» </w:t>
            </w:r>
          </w:p>
          <w:p w:rsidR="002672B5" w:rsidRDefault="002672B5" w:rsidP="002672B5">
            <w:pPr>
              <w:pStyle w:val="af"/>
            </w:pP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85B6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672B5" w:rsidRDefault="002672B5" w:rsidP="0026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«Наркомания – дорога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вникуд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2672B5" w:rsidRDefault="002672B5" w:rsidP="0026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тавка - предупреждение</w:t>
            </w:r>
          </w:p>
          <w:p w:rsidR="002672B5" w:rsidRPr="004F2ACC" w:rsidRDefault="002672B5" w:rsidP="0026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На выставке будет представлена литература о пагубном воздействии наркотических средств на организм человека</w:t>
            </w:r>
          </w:p>
          <w:p w:rsidR="002672B5" w:rsidRPr="004F2ACC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Pr="004F2ACC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2672B5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2025г. - 31.07.2025г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183C4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85B6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«Самарская символика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Информационный стенд</w:t>
            </w:r>
          </w:p>
          <w:p w:rsidR="002672B5" w:rsidRPr="007C42EF" w:rsidRDefault="002672B5" w:rsidP="002672B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 июля – День Самарской символики)</w:t>
            </w:r>
          </w:p>
        </w:tc>
        <w:tc>
          <w:tcPr>
            <w:tcW w:w="4962" w:type="dxa"/>
          </w:tcPr>
          <w:p w:rsidR="002672B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Посетители познакомятся с историей возникновения официальной Самарской символики: флага, герба и гимна, с символами родного города, вспомнят главные достопримечательности Самарской губернии.</w:t>
            </w:r>
          </w:p>
          <w:p w:rsidR="002672B5" w:rsidRPr="007C42EF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15.07.2025</w:t>
            </w:r>
            <w:r>
              <w:rPr>
                <w:rFonts w:ascii="Times New Roman" w:hAnsi="Times New Roman"/>
              </w:rPr>
              <w:t>г.</w:t>
            </w:r>
            <w:r w:rsidRPr="007C42EF">
              <w:rPr>
                <w:rFonts w:ascii="Times New Roman" w:hAnsi="Times New Roman"/>
              </w:rPr>
              <w:t>- 18.07.2025г.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B61782">
        <w:trPr>
          <w:trHeight w:val="31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«День Крещения Руси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 xml:space="preserve">Книжная полка </w:t>
            </w:r>
          </w:p>
          <w:p w:rsidR="002672B5" w:rsidRPr="007C42EF" w:rsidRDefault="002672B5" w:rsidP="002672B5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Материалы выставки познакомят читателей с книгами и журналами о крещении Руси и истории христианства, о святом князе Владимире и его роли в приня</w:t>
            </w:r>
            <w:r>
              <w:rPr>
                <w:rFonts w:ascii="Times New Roman" w:hAnsi="Times New Roman"/>
              </w:rPr>
              <w:t>тии русским народом православия</w:t>
            </w:r>
          </w:p>
          <w:p w:rsidR="002672B5" w:rsidRPr="007C42EF" w:rsidRDefault="002672B5" w:rsidP="002672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21.07.2025</w:t>
            </w:r>
            <w:r>
              <w:rPr>
                <w:rFonts w:ascii="Times New Roman" w:hAnsi="Times New Roman"/>
              </w:rPr>
              <w:t>г.</w:t>
            </w:r>
            <w:r w:rsidRPr="007C42EF">
              <w:rPr>
                <w:rFonts w:ascii="Times New Roman" w:hAnsi="Times New Roman"/>
              </w:rPr>
              <w:t xml:space="preserve"> –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31.07.2025г.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1A2876">
        <w:trPr>
          <w:trHeight w:val="70"/>
        </w:trPr>
        <w:tc>
          <w:tcPr>
            <w:tcW w:w="15559" w:type="dxa"/>
            <w:gridSpan w:val="6"/>
          </w:tcPr>
          <w:p w:rsidR="002672B5" w:rsidRPr="00F8447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672B5" w:rsidRPr="00547CB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BB">
              <w:rPr>
                <w:rFonts w:ascii="Times New Roman" w:hAnsi="Times New Roman"/>
              </w:rPr>
              <w:t>«Летний коктейль»</w:t>
            </w:r>
          </w:p>
          <w:p w:rsidR="002672B5" w:rsidRPr="00547CB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CBB">
              <w:rPr>
                <w:rFonts w:ascii="Times New Roman" w:hAnsi="Times New Roman"/>
              </w:rPr>
              <w:t xml:space="preserve">Музыкально-поэтический </w:t>
            </w:r>
            <w:r w:rsidRPr="00547CBB">
              <w:rPr>
                <w:rFonts w:ascii="Times New Roman" w:hAnsi="Times New Roman"/>
              </w:rPr>
              <w:lastRenderedPageBreak/>
              <w:t>вечер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lastRenderedPageBreak/>
              <w:t xml:space="preserve">Вечер посвящен замечательному времени года - лету. Прозвучат музыкальные и поэтические </w:t>
            </w:r>
            <w:r w:rsidRPr="00A44FD3">
              <w:rPr>
                <w:rFonts w:ascii="Times New Roman" w:hAnsi="Times New Roman"/>
              </w:rPr>
              <w:lastRenderedPageBreak/>
              <w:t>произведения о лете и любви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FD3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lastRenderedPageBreak/>
              <w:t>02.07.2025г.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16.30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lastRenderedPageBreak/>
              <w:t>(дата и время уточняются)</w:t>
            </w:r>
          </w:p>
        </w:tc>
        <w:tc>
          <w:tcPr>
            <w:tcW w:w="2409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им. Н.А. Некрасова,</w:t>
            </w:r>
          </w:p>
          <w:p w:rsidR="002672B5" w:rsidRPr="00A44FD3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жная грамматика»</w:t>
            </w:r>
          </w:p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ая игра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Поговорим о  том, насколько важно знать и выполнять ПДД.  Предложим горожанам всех возрастов вспомнить правила дорожного движения, приняв участие в тематической игре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FD3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03.07.2025г.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14.00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A44FD3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Аллея Зенитчиц,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f"/>
            </w:pPr>
            <w:r w:rsidRPr="00EF7385">
              <w:t xml:space="preserve">«На </w:t>
            </w:r>
            <w:proofErr w:type="spellStart"/>
            <w:r w:rsidRPr="00EF7385">
              <w:t>Горизонтских</w:t>
            </w:r>
            <w:proofErr w:type="spellEnd"/>
            <w:r w:rsidRPr="00EF7385">
              <w:t xml:space="preserve"> островах»</w:t>
            </w:r>
          </w:p>
          <w:p w:rsidR="002672B5" w:rsidRPr="00EF7385" w:rsidRDefault="002672B5" w:rsidP="002672B5">
            <w:pPr>
              <w:pStyle w:val="af"/>
            </w:pPr>
            <w:r w:rsidRPr="00EF7385">
              <w:t>Литературные прятки</w:t>
            </w:r>
          </w:p>
          <w:p w:rsidR="002672B5" w:rsidRDefault="002672B5" w:rsidP="002672B5">
            <w:pPr>
              <w:pStyle w:val="af"/>
            </w:pPr>
            <w:proofErr w:type="gramStart"/>
            <w:r w:rsidRPr="00EF7385">
              <w:rPr>
                <w:i/>
              </w:rPr>
              <w:t xml:space="preserve">(по </w:t>
            </w:r>
            <w:proofErr w:type="spellStart"/>
            <w:r w:rsidRPr="00EF7385">
              <w:rPr>
                <w:i/>
              </w:rPr>
              <w:t>тв-ву</w:t>
            </w:r>
            <w:proofErr w:type="spellEnd"/>
            <w:r w:rsidRPr="00EF7385">
              <w:rPr>
                <w:i/>
              </w:rPr>
              <w:t xml:space="preserve"> Б. </w:t>
            </w:r>
            <w:proofErr w:type="spellStart"/>
            <w:r w:rsidRPr="00EF7385">
              <w:rPr>
                <w:i/>
              </w:rPr>
              <w:t>Заходера</w:t>
            </w:r>
            <w:proofErr w:type="spellEnd"/>
            <w:r w:rsidRPr="00EF7385">
              <w:rPr>
                <w:i/>
              </w:rPr>
              <w:t>,</w:t>
            </w:r>
            <w:proofErr w:type="gramEnd"/>
          </w:p>
          <w:p w:rsidR="002672B5" w:rsidRPr="00EF7385" w:rsidRDefault="002672B5" w:rsidP="002672B5">
            <w:pPr>
              <w:pStyle w:val="af"/>
              <w:rPr>
                <w:rFonts w:eastAsia="Times New Roman"/>
                <w:i/>
                <w:lang w:eastAsia="ru-RU"/>
              </w:rPr>
            </w:pPr>
            <w:r w:rsidRPr="00EF7385">
              <w:rPr>
                <w:rFonts w:eastAsia="Times New Roman"/>
                <w:i/>
                <w:lang w:eastAsia="ru-RU"/>
              </w:rPr>
              <w:t>в рамках проекта</w:t>
            </w:r>
          </w:p>
          <w:p w:rsidR="002672B5" w:rsidRPr="00EF7385" w:rsidRDefault="002672B5" w:rsidP="002672B5">
            <w:pPr>
              <w:pStyle w:val="af"/>
              <w:rPr>
                <w:i/>
              </w:rPr>
            </w:pPr>
            <w:proofErr w:type="gramStart"/>
            <w:r w:rsidRPr="00EF7385">
              <w:rPr>
                <w:rFonts w:eastAsia="Times New Roman"/>
                <w:i/>
                <w:lang w:eastAsia="ru-RU"/>
              </w:rPr>
              <w:t>«</w:t>
            </w:r>
            <w:proofErr w:type="spellStart"/>
            <w:r w:rsidRPr="00EF7385">
              <w:rPr>
                <w:rFonts w:eastAsia="Times New Roman"/>
                <w:i/>
                <w:lang w:eastAsia="ru-RU"/>
              </w:rPr>
              <w:t>БиблиоДворик</w:t>
            </w:r>
            <w:proofErr w:type="spellEnd"/>
            <w:r w:rsidRPr="00EF7385">
              <w:rPr>
                <w:rFonts w:eastAsia="Times New Roman"/>
                <w:i/>
                <w:lang w:eastAsia="ru-RU"/>
              </w:rPr>
              <w:t>»</w:t>
            </w:r>
            <w:r w:rsidRPr="00EF7385">
              <w:rPr>
                <w:i/>
              </w:rPr>
              <w:t>, в рамках городской программы по продвижению книги и чтения «Октябрьск читающий»)</w:t>
            </w:r>
            <w:proofErr w:type="gramEnd"/>
          </w:p>
          <w:p w:rsidR="002672B5" w:rsidRPr="00EF7385" w:rsidRDefault="002672B5" w:rsidP="002672B5">
            <w:pPr>
              <w:pStyle w:val="af"/>
            </w:pPr>
            <w:r w:rsidRPr="00EF7385"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  <w:rPr>
                <w:rStyle w:val="vkitposttextroot--jrdml"/>
              </w:rPr>
            </w:pPr>
            <w:r w:rsidRPr="00B658CB">
              <w:rPr>
                <w:rStyle w:val="vkitposttextroot--jrdml"/>
              </w:rPr>
              <w:t xml:space="preserve">Ребятам будет предложено поиграть в литературное лото «Занимательная зоология» по произведениям </w:t>
            </w:r>
            <w:proofErr w:type="spellStart"/>
            <w:r>
              <w:rPr>
                <w:rStyle w:val="vkitposttextroot--jrdml"/>
              </w:rPr>
              <w:t>Заходера</w:t>
            </w:r>
            <w:proofErr w:type="spellEnd"/>
            <w:r w:rsidRPr="00B658CB">
              <w:rPr>
                <w:rStyle w:val="vkitposttextroot--jrdml"/>
              </w:rPr>
              <w:t xml:space="preserve">. Также их ждет игра-путешествие «Чудный мир Бориса </w:t>
            </w:r>
            <w:proofErr w:type="spellStart"/>
            <w:r w:rsidRPr="00B658CB">
              <w:rPr>
                <w:rStyle w:val="vkitposttextroot--jrdml"/>
              </w:rPr>
              <w:t>Заходера</w:t>
            </w:r>
            <w:proofErr w:type="spellEnd"/>
            <w:r w:rsidRPr="00B658CB">
              <w:rPr>
                <w:rStyle w:val="vkitposttextroot--jrdml"/>
              </w:rPr>
              <w:t>» с заданиями, расположенные на географической карте</w:t>
            </w:r>
            <w:r>
              <w:rPr>
                <w:rStyle w:val="vkitposttextroot--jrdml"/>
              </w:rPr>
              <w:t xml:space="preserve"> и </w:t>
            </w:r>
            <w:proofErr w:type="spellStart"/>
            <w:r>
              <w:rPr>
                <w:rStyle w:val="vkitposttextroot--jrdml"/>
              </w:rPr>
              <w:t>пазлы</w:t>
            </w:r>
            <w:proofErr w:type="spellEnd"/>
            <w:r>
              <w:rPr>
                <w:rStyle w:val="vkitposttextroot--jrdml"/>
              </w:rPr>
              <w:t xml:space="preserve"> по произведениям писателя</w:t>
            </w:r>
          </w:p>
          <w:p w:rsidR="002672B5" w:rsidRPr="00B658CB" w:rsidRDefault="002672B5" w:rsidP="002672B5">
            <w:pPr>
              <w:pStyle w:val="af"/>
            </w:pPr>
            <w:r>
              <w:rPr>
                <w:rStyle w:val="vkitposttextroot--jrdml"/>
              </w:rPr>
              <w:t>6+</w:t>
            </w:r>
          </w:p>
        </w:tc>
        <w:tc>
          <w:tcPr>
            <w:tcW w:w="1701" w:type="dxa"/>
          </w:tcPr>
          <w:p w:rsidR="002672B5" w:rsidRPr="00EF7385" w:rsidRDefault="002672B5" w:rsidP="002672B5">
            <w:pPr>
              <w:pStyle w:val="af"/>
            </w:pPr>
            <w:r w:rsidRPr="00EF7385">
              <w:t>03</w:t>
            </w:r>
            <w:r>
              <w:t>.07.2025</w:t>
            </w:r>
            <w:r w:rsidRPr="00EF7385">
              <w:t>г.</w:t>
            </w:r>
          </w:p>
          <w:p w:rsidR="002672B5" w:rsidRPr="00EF7385" w:rsidRDefault="002672B5" w:rsidP="002672B5">
            <w:pPr>
              <w:pStyle w:val="af"/>
            </w:pPr>
            <w:r>
              <w:t>16.</w:t>
            </w:r>
            <w:r w:rsidRPr="00EF7385">
              <w:t>00</w:t>
            </w:r>
          </w:p>
          <w:p w:rsidR="002672B5" w:rsidRPr="008A117D" w:rsidRDefault="002672B5" w:rsidP="002672B5">
            <w:pPr>
              <w:pStyle w:val="af"/>
            </w:pPr>
          </w:p>
        </w:tc>
        <w:tc>
          <w:tcPr>
            <w:tcW w:w="2409" w:type="dxa"/>
          </w:tcPr>
          <w:p w:rsidR="002672B5" w:rsidRPr="0025423A" w:rsidRDefault="002672B5" w:rsidP="002672B5">
            <w:pPr>
              <w:pStyle w:val="af"/>
              <w:rPr>
                <w:sz w:val="24"/>
                <w:szCs w:val="24"/>
              </w:rPr>
            </w:pPr>
            <w:proofErr w:type="spellStart"/>
            <w:r w:rsidRPr="0025423A">
              <w:rPr>
                <w:sz w:val="24"/>
                <w:szCs w:val="24"/>
              </w:rPr>
              <w:t>Придворовая</w:t>
            </w:r>
            <w:proofErr w:type="spellEnd"/>
            <w:r w:rsidRPr="0025423A">
              <w:rPr>
                <w:sz w:val="24"/>
                <w:szCs w:val="24"/>
              </w:rPr>
              <w:t xml:space="preserve"> территория</w:t>
            </w:r>
          </w:p>
          <w:p w:rsidR="002672B5" w:rsidRPr="0025423A" w:rsidRDefault="002672B5" w:rsidP="002672B5">
            <w:pPr>
              <w:pStyle w:val="af"/>
              <w:rPr>
                <w:sz w:val="24"/>
                <w:szCs w:val="24"/>
              </w:rPr>
            </w:pPr>
            <w:r w:rsidRPr="0025423A">
              <w:rPr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2672B5" w:rsidRPr="00EF4351" w:rsidRDefault="002672B5" w:rsidP="002672B5">
            <w:pPr>
              <w:pStyle w:val="af"/>
            </w:pPr>
            <w:r w:rsidRPr="00EF4351">
              <w:t xml:space="preserve">Централизованная библиотечная система </w:t>
            </w:r>
            <w:proofErr w:type="gramStart"/>
            <w:r w:rsidRPr="00EF4351">
              <w:t>г</w:t>
            </w:r>
            <w:proofErr w:type="gramEnd"/>
            <w:r w:rsidRPr="00EF4351">
              <w:t>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860FD5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672B5" w:rsidRPr="00860FD5" w:rsidRDefault="002672B5" w:rsidP="002672B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Тематическая беседа</w:t>
            </w:r>
          </w:p>
          <w:p w:rsidR="002672B5" w:rsidRPr="00860FD5" w:rsidRDefault="002672B5" w:rsidP="002672B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«Моя семья»</w:t>
            </w:r>
          </w:p>
          <w:p w:rsidR="002672B5" w:rsidRPr="00860FD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60FD5">
              <w:rPr>
                <w:rFonts w:ascii="Times New Roman" w:hAnsi="Times New Roman"/>
              </w:rPr>
              <w:t>(Международный день семьи)</w:t>
            </w:r>
          </w:p>
        </w:tc>
        <w:tc>
          <w:tcPr>
            <w:tcW w:w="4962" w:type="dxa"/>
          </w:tcPr>
          <w:p w:rsidR="002672B5" w:rsidRPr="00860FD5" w:rsidRDefault="002672B5" w:rsidP="002672B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0FD5">
              <w:rPr>
                <w:rFonts w:ascii="Times New Roman" w:eastAsia="Times New Roman" w:hAnsi="Times New Roman"/>
                <w:lang w:eastAsia="ru-RU"/>
              </w:rPr>
              <w:t>Беседа</w:t>
            </w:r>
            <w:proofErr w:type="gramEnd"/>
            <w:r w:rsidRPr="00860FD5">
              <w:rPr>
                <w:rFonts w:ascii="Times New Roman" w:eastAsia="Times New Roman" w:hAnsi="Times New Roman"/>
                <w:lang w:eastAsia="ru-RU"/>
              </w:rPr>
              <w:t xml:space="preserve"> посвящен</w:t>
            </w:r>
            <w:r>
              <w:rPr>
                <w:rFonts w:ascii="Times New Roman" w:eastAsia="Times New Roman" w:hAnsi="Times New Roman"/>
                <w:lang w:eastAsia="ru-RU"/>
              </w:rPr>
              <w:t>ная дню семьи, любви и верности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07.07.2025г.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FD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60FD5">
              <w:rPr>
                <w:rFonts w:ascii="Times New Roman" w:hAnsi="Times New Roman"/>
              </w:rPr>
              <w:t>г</w:t>
            </w:r>
            <w:proofErr w:type="gramEnd"/>
            <w:r w:rsidRPr="00860FD5">
              <w:rPr>
                <w:rFonts w:ascii="Times New Roman" w:hAnsi="Times New Roman"/>
              </w:rPr>
              <w:t>.о. Октябрьск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0A4046" w:rsidTr="00860FD5">
        <w:trPr>
          <w:trHeight w:val="1618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«Пример любви, достойный подражанья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 xml:space="preserve">Час интересных сообщений  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(8 июля – Всероссийский день семьи, любви и верности)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 xml:space="preserve">Читатели познакомятся  с существующей легендой о молодом князе Петре и бедной девушке </w:t>
            </w:r>
            <w:proofErr w:type="spellStart"/>
            <w:r w:rsidRPr="007C42EF">
              <w:rPr>
                <w:rFonts w:ascii="Times New Roman" w:hAnsi="Times New Roman"/>
              </w:rPr>
              <w:t>Февронии</w:t>
            </w:r>
            <w:proofErr w:type="spellEnd"/>
            <w:r w:rsidRPr="007C42EF">
              <w:rPr>
                <w:rFonts w:ascii="Times New Roman" w:hAnsi="Times New Roman"/>
              </w:rPr>
              <w:t>, узнают об истории создания праздника и  с его символом – ромашкой, которая с древних времен была знаком любви.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7C42EF">
              <w:rPr>
                <w:rStyle w:val="markedcontent"/>
                <w:rFonts w:ascii="Times New Roman" w:hAnsi="Times New Roman"/>
              </w:rPr>
              <w:t>07.07.2025</w:t>
            </w:r>
            <w:r>
              <w:rPr>
                <w:rStyle w:val="markedcontent"/>
                <w:rFonts w:ascii="Times New Roman" w:hAnsi="Times New Roman"/>
              </w:rPr>
              <w:t>г.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в течение дня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672B5" w:rsidRPr="00023738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23738">
              <w:rPr>
                <w:rFonts w:ascii="Times New Roman" w:hAnsi="Times New Roman"/>
              </w:rPr>
              <w:t>«Семейная круговерть»</w:t>
            </w:r>
          </w:p>
          <w:p w:rsidR="002672B5" w:rsidRPr="00023738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23738">
              <w:rPr>
                <w:rFonts w:ascii="Times New Roman" w:hAnsi="Times New Roman"/>
              </w:rPr>
              <w:t>Интерактивная площадка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ень семьи, любви и верности </w:t>
            </w:r>
            <w:r w:rsidRPr="00464114">
              <w:rPr>
                <w:rFonts w:ascii="Times New Roman" w:hAnsi="Times New Roman"/>
              </w:rPr>
              <w:t>горожан</w:t>
            </w:r>
            <w:r>
              <w:rPr>
                <w:rFonts w:ascii="Times New Roman" w:hAnsi="Times New Roman"/>
              </w:rPr>
              <w:t>епримут участие</w:t>
            </w:r>
            <w:r w:rsidRPr="00464114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играх и викторинах, посвященных этому </w:t>
            </w:r>
            <w:r w:rsidRPr="00464114">
              <w:rPr>
                <w:rFonts w:ascii="Times New Roman" w:hAnsi="Times New Roman"/>
              </w:rPr>
              <w:t>празднику. Участники соб</w:t>
            </w:r>
            <w:r>
              <w:rPr>
                <w:rFonts w:ascii="Times New Roman" w:hAnsi="Times New Roman"/>
              </w:rPr>
              <w:t>ерут</w:t>
            </w:r>
            <w:r w:rsidRPr="00464114">
              <w:rPr>
                <w:rFonts w:ascii="Times New Roman" w:hAnsi="Times New Roman"/>
              </w:rPr>
              <w:t xml:space="preserve">  из двух частей пословицы о семье, отве</w:t>
            </w:r>
            <w:r>
              <w:rPr>
                <w:rFonts w:ascii="Times New Roman" w:hAnsi="Times New Roman"/>
              </w:rPr>
              <w:t>тят на вопросы викторин</w:t>
            </w:r>
            <w:r w:rsidRPr="00464114">
              <w:rPr>
                <w:rFonts w:ascii="Times New Roman" w:hAnsi="Times New Roman"/>
              </w:rPr>
              <w:t xml:space="preserve"> по истории праздника, о семейных традициях.  Дети отве</w:t>
            </w:r>
            <w:r>
              <w:rPr>
                <w:rFonts w:ascii="Times New Roman" w:hAnsi="Times New Roman"/>
              </w:rPr>
              <w:t>тят</w:t>
            </w:r>
            <w:r w:rsidRPr="00464114">
              <w:rPr>
                <w:rFonts w:ascii="Times New Roman" w:hAnsi="Times New Roman"/>
              </w:rPr>
              <w:t xml:space="preserve"> на вопросы литературной викторины по сказочным</w:t>
            </w:r>
            <w:r>
              <w:rPr>
                <w:rFonts w:ascii="Times New Roman" w:hAnsi="Times New Roman"/>
              </w:rPr>
              <w:t xml:space="preserve">  произведениям о семье и детях, а  вместе с родителями смогут порисовать на площадке «Мы </w:t>
            </w:r>
            <w:r>
              <w:rPr>
                <w:rFonts w:ascii="Times New Roman" w:hAnsi="Times New Roman"/>
              </w:rPr>
              <w:lastRenderedPageBreak/>
              <w:t>рисуем счастье»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F2AC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lastRenderedPageBreak/>
              <w:t>08.07.2025г.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FD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  <w:p w:rsidR="002672B5" w:rsidRPr="0027305A" w:rsidRDefault="002672B5" w:rsidP="002672B5">
            <w:pPr>
              <w:rPr>
                <w:rFonts w:ascii="Times New Roman" w:hAnsi="Times New Roman"/>
              </w:rPr>
            </w:pP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2672B5" w:rsidRPr="009A76C6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A76C6">
              <w:rPr>
                <w:rFonts w:ascii="Times New Roman" w:hAnsi="Times New Roman"/>
              </w:rPr>
              <w:t xml:space="preserve">«И ляжет на душу добро» </w:t>
            </w:r>
          </w:p>
          <w:p w:rsidR="002672B5" w:rsidRPr="009A76C6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A76C6">
              <w:rPr>
                <w:rFonts w:ascii="Times New Roman" w:hAnsi="Times New Roman"/>
              </w:rPr>
              <w:t>Литературный ракурс</w:t>
            </w:r>
          </w:p>
          <w:p w:rsidR="002672B5" w:rsidRPr="00023738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священо жизни и творчеству русской поэтессы Беллы Ахмадулиной. Прозвучат поэтические произведения автора. Рассказ о жизни дополнят документальные видеоролики и  фотографии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t>10.07.2025г.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409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B729EE">
              <w:rPr>
                <w:rFonts w:ascii="Times New Roman" w:hAnsi="Times New Roman"/>
              </w:rPr>
              <w:t>Сызранский</w:t>
            </w:r>
            <w:proofErr w:type="spellEnd"/>
            <w:r w:rsidRPr="00B729EE">
              <w:rPr>
                <w:rFonts w:ascii="Times New Roman" w:hAnsi="Times New Roman"/>
              </w:rPr>
              <w:t xml:space="preserve"> геронтопсихиатрический центр»</w:t>
            </w:r>
            <w:r>
              <w:rPr>
                <w:rFonts w:ascii="Times New Roman" w:hAnsi="Times New Roman"/>
              </w:rPr>
              <w:t>,</w:t>
            </w:r>
          </w:p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чная палитра лета»</w:t>
            </w:r>
          </w:p>
          <w:p w:rsidR="002672B5" w:rsidRPr="00023738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962" w:type="dxa"/>
          </w:tcPr>
          <w:p w:rsid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>Цветы даруют не только красоту, но ещё и дружат с человеком: врачуют, указывают дорогу, стерегут подзем</w:t>
            </w:r>
            <w:r w:rsidR="00285B67">
              <w:rPr>
                <w:rFonts w:ascii="Times New Roman" w:hAnsi="Times New Roman"/>
                <w:color w:val="000000"/>
                <w:shd w:val="clear" w:color="auto" w:fill="FFFFFF"/>
              </w:rPr>
              <w:t>ные клады, подсказывают погоду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иоткро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жителям города</w:t>
            </w: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верь в таинственный мир цветов. Ведь в самом крошечном одуванчике, в затерянном среди хлебов васильке заложена великая сила, которая заставляет радоваться или грустить, волноваться, вспоминать о чём-то своём.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ложим ответить на вопросы викторины</w:t>
            </w:r>
          </w:p>
          <w:p w:rsidR="002672B5" w:rsidRPr="00860FD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t>10.07.2025г.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  <w:p w:rsidR="002672B5" w:rsidRPr="0027305A" w:rsidRDefault="002672B5" w:rsidP="002672B5">
            <w:pPr>
              <w:rPr>
                <w:rFonts w:ascii="Times New Roman" w:hAnsi="Times New Roman"/>
              </w:rPr>
            </w:pP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 xml:space="preserve"> «Литературный кавардак»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141B">
              <w:rPr>
                <w:rFonts w:ascii="Times New Roman" w:hAnsi="Times New Roman"/>
              </w:rPr>
              <w:t>Игра-бродилка</w:t>
            </w:r>
            <w:proofErr w:type="spellEnd"/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4141B">
              <w:rPr>
                <w:rFonts w:ascii="Times New Roman" w:hAnsi="Times New Roman"/>
                <w:i/>
              </w:rPr>
              <w:t>(в рамках проекта «</w:t>
            </w:r>
            <w:proofErr w:type="spellStart"/>
            <w:r w:rsidRPr="00E4141B">
              <w:rPr>
                <w:rFonts w:ascii="Times New Roman" w:hAnsi="Times New Roman"/>
                <w:i/>
              </w:rPr>
              <w:t>БиблиоДворик</w:t>
            </w:r>
            <w:proofErr w:type="spellEnd"/>
            <w:r w:rsidRPr="00E4141B">
              <w:rPr>
                <w:rFonts w:ascii="Times New Roman" w:hAnsi="Times New Roman"/>
                <w:i/>
              </w:rPr>
              <w:t>»,в рамках городской программы по продвижению книги и чтения «Октябрьск читающий»</w:t>
            </w:r>
            <w:r w:rsidRPr="00E4141B">
              <w:rPr>
                <w:rFonts w:ascii="Times New Roman" w:hAnsi="Times New Roman"/>
                <w:i/>
                <w:iCs/>
              </w:rPr>
              <w:t>)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221">
              <w:rPr>
                <w:rFonts w:ascii="Times New Roman" w:hAnsi="Times New Roman"/>
              </w:rPr>
              <w:t xml:space="preserve">Ребята примут участие в увлекательном поиске </w:t>
            </w:r>
            <w:r>
              <w:rPr>
                <w:rFonts w:ascii="Times New Roman" w:hAnsi="Times New Roman"/>
              </w:rPr>
              <w:t>различных объектов</w:t>
            </w:r>
            <w:r w:rsidRPr="00047221">
              <w:rPr>
                <w:rFonts w:ascii="Times New Roman" w:hAnsi="Times New Roman"/>
              </w:rPr>
              <w:t>, каждый из которых ведет к следующему интересному заданию, связанному с книгой и чтением. Не обойдется без приятных сюрпризов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  <w:r w:rsidRPr="00E4141B">
              <w:rPr>
                <w:rFonts w:ascii="Times New Roman" w:hAnsi="Times New Roman"/>
              </w:rPr>
              <w:t>г.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E4141B">
              <w:rPr>
                <w:rFonts w:ascii="Times New Roman" w:hAnsi="Times New Roman"/>
              </w:rPr>
              <w:t>00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23A">
              <w:rPr>
                <w:rFonts w:ascii="Times New Roman" w:hAnsi="Times New Roman"/>
                <w:sz w:val="24"/>
                <w:szCs w:val="24"/>
              </w:rPr>
              <w:t>Придворовая</w:t>
            </w:r>
            <w:proofErr w:type="spellEnd"/>
            <w:r w:rsidRPr="0025423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3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2672B5" w:rsidRPr="00EF4351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2672B5" w:rsidRPr="008E59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«Шоколадная тайна»</w:t>
            </w:r>
          </w:p>
          <w:p w:rsidR="002672B5" w:rsidRPr="008E59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Летнее развлечение</w:t>
            </w:r>
          </w:p>
          <w:p w:rsidR="002672B5" w:rsidRPr="008E59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 xml:space="preserve">Мероприятие посвящено Всемирному дню </w:t>
            </w:r>
            <w:r w:rsidR="00285B67">
              <w:rPr>
                <w:rFonts w:ascii="Times New Roman" w:hAnsi="Times New Roman"/>
              </w:rPr>
              <w:t>шоколада</w:t>
            </w:r>
            <w:r w:rsidRPr="008E59B5">
              <w:rPr>
                <w:rFonts w:ascii="Times New Roman" w:hAnsi="Times New Roman"/>
              </w:rPr>
              <w:t xml:space="preserve"> </w:t>
            </w:r>
          </w:p>
          <w:p w:rsidR="002672B5" w:rsidRPr="008E59B5" w:rsidRDefault="002672B5" w:rsidP="002672B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Участники узнают интересные </w:t>
            </w:r>
            <w:proofErr w:type="gramStart"/>
            <w:r>
              <w:rPr>
                <w:rFonts w:ascii="Times New Roman" w:hAnsi="Times New Roman"/>
              </w:rPr>
              <w:t>факты о шоколаде</w:t>
            </w:r>
            <w:proofErr w:type="gramEnd"/>
            <w:r>
              <w:rPr>
                <w:rFonts w:ascii="Times New Roman" w:hAnsi="Times New Roman"/>
              </w:rPr>
              <w:t xml:space="preserve">  и ответят на вопросы шоколадной викторины</w:t>
            </w:r>
          </w:p>
          <w:p w:rsidR="002672B5" w:rsidRPr="008E59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t>11.07.2025г.</w:t>
            </w:r>
          </w:p>
          <w:p w:rsidR="002672B5" w:rsidRPr="00A44FD3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44FD3">
              <w:rPr>
                <w:rFonts w:ascii="Times New Roman" w:hAnsi="Times New Roman"/>
                <w:szCs w:val="24"/>
              </w:rPr>
              <w:t>14.00</w:t>
            </w:r>
          </w:p>
          <w:p w:rsidR="002672B5" w:rsidRPr="008E59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8E59B5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Аллея Зенитчиц,</w:t>
            </w:r>
          </w:p>
          <w:p w:rsidR="002672B5" w:rsidRPr="008E59B5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8E59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8E59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9B5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F7A3F">
              <w:rPr>
                <w:rFonts w:ascii="Times New Roman" w:hAnsi="Times New Roman"/>
                <w:bCs/>
                <w:kern w:val="36"/>
              </w:rPr>
              <w:t xml:space="preserve">«Смотрю я в стекляшку зеленого цвета...» </w:t>
            </w:r>
          </w:p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F7A3F">
              <w:rPr>
                <w:rFonts w:ascii="Times New Roman" w:hAnsi="Times New Roman"/>
                <w:bCs/>
                <w:kern w:val="36"/>
              </w:rPr>
              <w:t>Книжное знакомство</w:t>
            </w:r>
            <w:r>
              <w:rPr>
                <w:rFonts w:ascii="Times New Roman" w:hAnsi="Times New Roman"/>
                <w:bCs/>
                <w:kern w:val="36"/>
              </w:rPr>
              <w:t>с</w:t>
            </w:r>
          </w:p>
          <w:p w:rsidR="002672B5" w:rsidRPr="00EF7A3F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Барто</w:t>
            </w:r>
            <w:proofErr w:type="spellEnd"/>
          </w:p>
          <w:p w:rsidR="002672B5" w:rsidRPr="00C6495B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есное книжное знакомство с любимой детской писательницей Агнией Львовной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>, ожидает ребят, посетителей детского пространства «</w:t>
            </w:r>
            <w:proofErr w:type="spellStart"/>
            <w:r>
              <w:rPr>
                <w:rFonts w:ascii="Times New Roman" w:hAnsi="Times New Roman"/>
              </w:rPr>
              <w:t>Библиотерем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672B5" w:rsidRPr="00C6495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5г. 13.00</w:t>
            </w:r>
          </w:p>
          <w:p w:rsidR="002672B5" w:rsidRPr="00C6495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7C4">
              <w:rPr>
                <w:rFonts w:ascii="Times New Roman" w:hAnsi="Times New Roman"/>
              </w:rPr>
              <w:t xml:space="preserve">(дата </w:t>
            </w:r>
            <w:r>
              <w:rPr>
                <w:rFonts w:ascii="Times New Roman" w:hAnsi="Times New Roman"/>
              </w:rPr>
              <w:t xml:space="preserve">и время </w:t>
            </w:r>
            <w:r w:rsidRPr="008E77C4">
              <w:rPr>
                <w:rFonts w:ascii="Times New Roman" w:hAnsi="Times New Roman"/>
              </w:rPr>
              <w:t>уточняется)</w:t>
            </w:r>
          </w:p>
        </w:tc>
        <w:tc>
          <w:tcPr>
            <w:tcW w:w="2409" w:type="dxa"/>
          </w:tcPr>
          <w:p w:rsidR="002672B5" w:rsidRPr="00C6495B" w:rsidRDefault="002672B5" w:rsidP="002672B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84F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2672B5" w:rsidRPr="00C6495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84F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2672B5" w:rsidRPr="006727B6" w:rsidRDefault="002672B5" w:rsidP="002672B5">
            <w:pPr>
              <w:pStyle w:val="af"/>
            </w:pPr>
            <w:r>
              <w:t xml:space="preserve">«Жизнь глазами фотографа» </w:t>
            </w:r>
          </w:p>
        </w:tc>
        <w:tc>
          <w:tcPr>
            <w:tcW w:w="4962" w:type="dxa"/>
          </w:tcPr>
          <w:p w:rsidR="002672B5" w:rsidRDefault="002672B5" w:rsidP="002672B5">
            <w:pPr>
              <w:pStyle w:val="af"/>
            </w:pPr>
            <w:r>
              <w:t xml:space="preserve">Мастер-класс от фотографа Натальи Саранцевой </w:t>
            </w:r>
            <w:r>
              <w:lastRenderedPageBreak/>
              <w:t xml:space="preserve">для активистов «Дома молодежных организаций» в рамках профориентации подростков в направлении </w:t>
            </w:r>
            <w:proofErr w:type="spellStart"/>
            <w:r>
              <w:t>медиа-волонтерство</w:t>
            </w:r>
            <w:proofErr w:type="spellEnd"/>
            <w:r>
              <w:t xml:space="preserve">. Данное мероприятие проводится в рамках празднования Дня фотографа </w:t>
            </w:r>
          </w:p>
          <w:p w:rsidR="002672B5" w:rsidRPr="00997E54" w:rsidRDefault="002672B5" w:rsidP="002672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672B5" w:rsidRDefault="002672B5" w:rsidP="002672B5">
            <w:pPr>
              <w:pStyle w:val="af"/>
            </w:pPr>
            <w:r>
              <w:lastRenderedPageBreak/>
              <w:t>12.07.2025г.</w:t>
            </w:r>
          </w:p>
          <w:p w:rsidR="002672B5" w:rsidRPr="006727B6" w:rsidRDefault="002672B5" w:rsidP="002672B5">
            <w:pPr>
              <w:pStyle w:val="af"/>
            </w:pPr>
            <w:r>
              <w:lastRenderedPageBreak/>
              <w:t xml:space="preserve">Время на согласовании </w:t>
            </w:r>
          </w:p>
        </w:tc>
        <w:tc>
          <w:tcPr>
            <w:tcW w:w="2409" w:type="dxa"/>
          </w:tcPr>
          <w:p w:rsidR="002672B5" w:rsidRPr="006727B6" w:rsidRDefault="002672B5" w:rsidP="002672B5">
            <w:pPr>
              <w:pStyle w:val="af"/>
            </w:pPr>
            <w:r>
              <w:lastRenderedPageBreak/>
              <w:t xml:space="preserve">МБУ г.о. Октябрьск </w:t>
            </w:r>
            <w:r>
              <w:lastRenderedPageBreak/>
              <w:t xml:space="preserve">«Дом молодежных организаций» </w:t>
            </w:r>
          </w:p>
        </w:tc>
        <w:tc>
          <w:tcPr>
            <w:tcW w:w="2977" w:type="dxa"/>
          </w:tcPr>
          <w:p w:rsidR="002672B5" w:rsidRPr="006727B6" w:rsidRDefault="002672B5" w:rsidP="002672B5">
            <w:pPr>
              <w:pStyle w:val="af"/>
            </w:pPr>
            <w:r>
              <w:lastRenderedPageBreak/>
              <w:t xml:space="preserve">МБУ г.о. Октябрьск «Дом </w:t>
            </w:r>
            <w:r>
              <w:lastRenderedPageBreak/>
              <w:t xml:space="preserve">молодежных организаций» 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</w:tcPr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 xml:space="preserve"> «Поговорим о художниках»</w:t>
            </w:r>
          </w:p>
          <w:p w:rsidR="002672B5" w:rsidRPr="005F02A2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5F02A2">
              <w:rPr>
                <w:rFonts w:ascii="Times New Roman" w:hAnsi="Times New Roman"/>
              </w:rPr>
              <w:t>Беседы об искусстве</w:t>
            </w:r>
          </w:p>
          <w:p w:rsidR="002672B5" w:rsidRPr="007C3AD8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2672B5" w:rsidRPr="009E797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974">
              <w:rPr>
                <w:rFonts w:ascii="Times New Roman" w:hAnsi="Times New Roman"/>
              </w:rPr>
              <w:t>На мероприятии юные гости соприкоснутся с миром прекрасной поэзии, с творчеством русских поэтов, которые  свои произве</w:t>
            </w:r>
            <w:r w:rsidR="009E7974">
              <w:rPr>
                <w:rFonts w:ascii="Times New Roman" w:hAnsi="Times New Roman"/>
              </w:rPr>
              <w:t>дения посвящали красоте природы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97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14.07.</w:t>
            </w:r>
            <w:r>
              <w:rPr>
                <w:rFonts w:ascii="Times New Roman" w:hAnsi="Times New Roman"/>
              </w:rPr>
              <w:t>20</w:t>
            </w:r>
            <w:r w:rsidRPr="007C3AD8">
              <w:rPr>
                <w:rFonts w:ascii="Times New Roman" w:hAnsi="Times New Roman"/>
              </w:rPr>
              <w:t>25г.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672B5" w:rsidRPr="007C3AD8" w:rsidRDefault="002672B5" w:rsidP="002672B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385">
              <w:rPr>
                <w:rFonts w:ascii="Times New Roman" w:hAnsi="Times New Roman"/>
              </w:rPr>
              <w:t xml:space="preserve"> «</w:t>
            </w:r>
            <w:proofErr w:type="spellStart"/>
            <w:r w:rsidRPr="00EF7385">
              <w:rPr>
                <w:rFonts w:ascii="Times New Roman" w:hAnsi="Times New Roman"/>
              </w:rPr>
              <w:t>Библ-анимашка</w:t>
            </w:r>
            <w:proofErr w:type="spellEnd"/>
            <w:r w:rsidRPr="00EF7385">
              <w:rPr>
                <w:rFonts w:ascii="Times New Roman" w:hAnsi="Times New Roman"/>
              </w:rPr>
              <w:t xml:space="preserve">» </w:t>
            </w:r>
          </w:p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7385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385">
              <w:rPr>
                <w:rFonts w:ascii="Times New Roman" w:hAnsi="Times New Roman"/>
                <w:i/>
              </w:rPr>
              <w:t xml:space="preserve">(к 70-летию выхода книги </w:t>
            </w:r>
            <w:proofErr w:type="spellStart"/>
            <w:r w:rsidRPr="00EF7385">
              <w:rPr>
                <w:rFonts w:ascii="Times New Roman" w:hAnsi="Times New Roman"/>
                <w:i/>
              </w:rPr>
              <w:t>Астрид</w:t>
            </w:r>
            <w:proofErr w:type="spellEnd"/>
            <w:r w:rsidRPr="00EF7385">
              <w:rPr>
                <w:rFonts w:ascii="Times New Roman" w:hAnsi="Times New Roman"/>
                <w:i/>
              </w:rPr>
              <w:t xml:space="preserve"> Линдгрен «Малыш и </w:t>
            </w:r>
            <w:proofErr w:type="spellStart"/>
            <w:r w:rsidRPr="00EF7385">
              <w:rPr>
                <w:rFonts w:ascii="Times New Roman" w:hAnsi="Times New Roman"/>
                <w:i/>
              </w:rPr>
              <w:t>Карлсон</w:t>
            </w:r>
            <w:proofErr w:type="spellEnd"/>
            <w:r w:rsidRPr="00EF7385">
              <w:rPr>
                <w:rFonts w:ascii="Times New Roman" w:hAnsi="Times New Roman"/>
                <w:i/>
              </w:rPr>
              <w:t>, который живет на крыше»)</w:t>
            </w:r>
            <w:r w:rsidRPr="00EF7385">
              <w:rPr>
                <w:rFonts w:ascii="Times New Roman" w:hAnsi="Times New Roman"/>
              </w:rPr>
              <w:t xml:space="preserve"> – показ отрывка мультфильма «Малыш и </w:t>
            </w:r>
            <w:proofErr w:type="spellStart"/>
            <w:r w:rsidRPr="00EF7385">
              <w:rPr>
                <w:rFonts w:ascii="Times New Roman" w:hAnsi="Times New Roman"/>
              </w:rPr>
              <w:t>Карлсон</w:t>
            </w:r>
            <w:proofErr w:type="spellEnd"/>
            <w:r w:rsidRPr="00EF7385">
              <w:rPr>
                <w:rFonts w:ascii="Times New Roman" w:hAnsi="Times New Roman"/>
              </w:rPr>
              <w:t>»</w:t>
            </w:r>
          </w:p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ыши посмотрят отрывок из любимого многими поколениями мультфильма о Малыше и </w:t>
            </w:r>
            <w:proofErr w:type="spellStart"/>
            <w:r>
              <w:rPr>
                <w:rFonts w:ascii="Times New Roman" w:hAnsi="Times New Roman"/>
              </w:rPr>
              <w:t>Карлсоне</w:t>
            </w:r>
            <w:proofErr w:type="spellEnd"/>
            <w:r>
              <w:rPr>
                <w:rFonts w:ascii="Times New Roman" w:hAnsi="Times New Roman"/>
              </w:rPr>
              <w:t>, вспомнят, с чего началась история дружбы этих персонажей. Также их ждут увлекательные игры по мотивам книги.</w:t>
            </w:r>
          </w:p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5</w:t>
            </w:r>
            <w:r w:rsidRPr="00EF7385">
              <w:rPr>
                <w:rFonts w:ascii="Times New Roman" w:hAnsi="Times New Roman"/>
              </w:rPr>
              <w:t>г.</w:t>
            </w:r>
          </w:p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EF7385">
              <w:rPr>
                <w:rFonts w:ascii="Times New Roman" w:hAnsi="Times New Roman"/>
              </w:rPr>
              <w:t>40</w:t>
            </w:r>
          </w:p>
          <w:p w:rsidR="002672B5" w:rsidRPr="00EF738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D22AFE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22AFE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672B5" w:rsidRPr="00D22AFE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AF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символах родного края»</w:t>
            </w:r>
          </w:p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краеведческая игра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юля отмечается День Самарской символики. Участники игры пополнят багаж знаний по истории края, ответят на тематические вопросы, сложат символы губернии из паззлов</w:t>
            </w:r>
          </w:p>
          <w:p w:rsidR="002672B5" w:rsidRPr="004F2ACC" w:rsidRDefault="002672B5" w:rsidP="002672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2D618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42EF">
              <w:rPr>
                <w:rFonts w:ascii="Times New Roman" w:hAnsi="Times New Roman"/>
                <w:lang w:bidi="ru-RU"/>
              </w:rPr>
              <w:t>«Символы земли Самарской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42EF">
              <w:rPr>
                <w:rFonts w:ascii="Times New Roman" w:hAnsi="Times New Roman"/>
                <w:lang w:bidi="ru-RU"/>
              </w:rPr>
              <w:t>Урок краеведения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</w:rPr>
              <w:t>(17 июля – День Самарской символики)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На уроке гости познакомятся с Самарской символикой и её историей. Узнают, что символизирует серебряный козел, как был выбран каждый цвет герба, и когда был утвержден герб нашей губернии.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17.07.2025</w:t>
            </w:r>
            <w:r>
              <w:rPr>
                <w:rFonts w:ascii="Times New Roman" w:hAnsi="Times New Roman"/>
              </w:rPr>
              <w:t>г.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2672B5" w:rsidRPr="007C3AD8" w:rsidRDefault="002672B5" w:rsidP="002672B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D8">
              <w:rPr>
                <w:rFonts w:ascii="Times New Roman" w:eastAsia="Times New Roman" w:hAnsi="Times New Roman"/>
                <w:lang w:eastAsia="ru-RU"/>
              </w:rPr>
              <w:t>Познавательный час</w:t>
            </w:r>
          </w:p>
          <w:p w:rsidR="002672B5" w:rsidRPr="007C3AD8" w:rsidRDefault="002672B5" w:rsidP="002672B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AD8">
              <w:rPr>
                <w:rFonts w:ascii="Times New Roman" w:eastAsia="Times New Roman" w:hAnsi="Times New Roman"/>
                <w:lang w:eastAsia="ru-RU"/>
              </w:rPr>
              <w:t>«В мире животных»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7C3AD8">
              <w:rPr>
                <w:rFonts w:ascii="Times New Roman" w:eastAsia="Times New Roman" w:hAnsi="Times New Roman"/>
                <w:lang w:eastAsia="ru-RU"/>
              </w:rPr>
              <w:t>(Ко дню защиты животных)</w:t>
            </w:r>
          </w:p>
        </w:tc>
        <w:tc>
          <w:tcPr>
            <w:tcW w:w="4962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3A3A3A"/>
                <w:shd w:val="clear" w:color="auto" w:fill="FFFFFF"/>
              </w:rPr>
            </w:pPr>
            <w:r w:rsidRPr="007C3AD8">
              <w:rPr>
                <w:rFonts w:ascii="Times New Roman" w:hAnsi="Times New Roman"/>
                <w:color w:val="3A3A3A"/>
                <w:shd w:val="clear" w:color="auto" w:fill="FFFFFF"/>
              </w:rPr>
              <w:t xml:space="preserve">Ребята отгадают загадки, решат кроссворды, ребусы  на данную тему, а также </w:t>
            </w:r>
            <w:r>
              <w:rPr>
                <w:rFonts w:ascii="Times New Roman" w:hAnsi="Times New Roman"/>
                <w:color w:val="3A3A3A"/>
                <w:shd w:val="clear" w:color="auto" w:fill="FFFFFF"/>
              </w:rPr>
              <w:t>расскажут свои истории из жизни</w:t>
            </w:r>
            <w:r w:rsidRPr="007C3AD8">
              <w:rPr>
                <w:rFonts w:ascii="Times New Roman" w:hAnsi="Times New Roman"/>
                <w:color w:val="3A3A3A"/>
                <w:shd w:val="clear" w:color="auto" w:fill="FFFFFF"/>
              </w:rPr>
              <w:t> связанные с животными.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17.07.</w:t>
            </w:r>
            <w:r>
              <w:rPr>
                <w:rFonts w:ascii="Times New Roman" w:hAnsi="Times New Roman"/>
              </w:rPr>
              <w:t>20</w:t>
            </w:r>
            <w:bookmarkStart w:id="0" w:name="_GoBack"/>
            <w:bookmarkEnd w:id="0"/>
            <w:r w:rsidRPr="007C3AD8">
              <w:rPr>
                <w:rFonts w:ascii="Times New Roman" w:hAnsi="Times New Roman"/>
              </w:rPr>
              <w:t>25г.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AD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672B5" w:rsidRPr="007C3AD8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>«Символы родного края» Интерактивная беседа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беседы поможетюным читателям </w:t>
            </w:r>
            <w:r w:rsidRPr="005B178B">
              <w:rPr>
                <w:rFonts w:ascii="Times New Roman" w:hAnsi="Times New Roman"/>
              </w:rPr>
              <w:t xml:space="preserve">узнать и разобраться, что такое символика, для чего нужна и какое имеет значение, чем </w:t>
            </w:r>
            <w:r w:rsidRPr="005B178B">
              <w:rPr>
                <w:rFonts w:ascii="Times New Roman" w:hAnsi="Times New Roman"/>
              </w:rPr>
              <w:lastRenderedPageBreak/>
              <w:t xml:space="preserve">отличаются официальные символы Самарской губернии от </w:t>
            </w:r>
            <w:proofErr w:type="gramStart"/>
            <w:r w:rsidRPr="005B178B">
              <w:rPr>
                <w:rFonts w:ascii="Times New Roman" w:hAnsi="Times New Roman"/>
              </w:rPr>
              <w:t>неофициальных</w:t>
            </w:r>
            <w:proofErr w:type="gramEnd"/>
            <w:r w:rsidRPr="005B178B">
              <w:rPr>
                <w:rFonts w:ascii="Times New Roman" w:hAnsi="Times New Roman"/>
              </w:rPr>
              <w:t>, и есть ли символы у нашего</w:t>
            </w:r>
            <w:r w:rsidR="00285B67">
              <w:rPr>
                <w:rFonts w:ascii="Times New Roman" w:hAnsi="Times New Roman"/>
              </w:rPr>
              <w:t xml:space="preserve"> города</w:t>
            </w:r>
            <w:r>
              <w:rPr>
                <w:rFonts w:ascii="Times New Roman" w:hAnsi="Times New Roman"/>
              </w:rPr>
              <w:t xml:space="preserve">                                                                     0+</w:t>
            </w:r>
          </w:p>
        </w:tc>
        <w:tc>
          <w:tcPr>
            <w:tcW w:w="1701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7.2025г. 12.00</w:t>
            </w:r>
          </w:p>
        </w:tc>
        <w:tc>
          <w:tcPr>
            <w:tcW w:w="2409" w:type="dxa"/>
          </w:tcPr>
          <w:p w:rsidR="002672B5" w:rsidRPr="005B178B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B178B">
              <w:rPr>
                <w:rFonts w:ascii="Times New Roman" w:hAnsi="Times New Roman"/>
              </w:rPr>
              <w:t>БиблДом</w:t>
            </w:r>
            <w:proofErr w:type="spellEnd"/>
            <w:r w:rsidRPr="005B178B">
              <w:rPr>
                <w:rFonts w:ascii="Times New Roman" w:hAnsi="Times New Roman"/>
              </w:rPr>
              <w:t xml:space="preserve">» </w:t>
            </w:r>
            <w:r w:rsidRPr="005B178B">
              <w:rPr>
                <w:rFonts w:ascii="Times New Roman" w:hAnsi="Times New Roman"/>
              </w:rPr>
              <w:lastRenderedPageBreak/>
              <w:t>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2672B5" w:rsidRPr="005B178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976" w:type="dxa"/>
          </w:tcPr>
          <w:p w:rsidR="002672B5" w:rsidRPr="00A44FD3" w:rsidRDefault="002672B5" w:rsidP="002672B5">
            <w:pPr>
              <w:pStyle w:val="af"/>
            </w:pPr>
            <w:r w:rsidRPr="00A44FD3">
              <w:t>«Путешествие в страну фольклора»</w:t>
            </w:r>
          </w:p>
          <w:p w:rsidR="002672B5" w:rsidRPr="00A44FD3" w:rsidRDefault="002672B5" w:rsidP="002672B5">
            <w:pPr>
              <w:pStyle w:val="af"/>
            </w:pPr>
            <w:r w:rsidRPr="00A44FD3">
              <w:t>Игровая программа</w:t>
            </w:r>
          </w:p>
          <w:p w:rsidR="002672B5" w:rsidRPr="00A44FD3" w:rsidRDefault="002672B5" w:rsidP="002672B5">
            <w:pPr>
              <w:pStyle w:val="af"/>
              <w:rPr>
                <w:rStyle w:val="markedcontent"/>
              </w:rPr>
            </w:pPr>
          </w:p>
        </w:tc>
        <w:tc>
          <w:tcPr>
            <w:tcW w:w="4962" w:type="dxa"/>
          </w:tcPr>
          <w:p w:rsidR="002672B5" w:rsidRPr="00A44FD3" w:rsidRDefault="002672B5" w:rsidP="002672B5">
            <w:pPr>
              <w:pStyle w:val="af"/>
            </w:pPr>
            <w:r w:rsidRPr="00A44FD3">
              <w:t>В единый день фольклора познакомим жителей города с удивительным миром русских сказок</w:t>
            </w:r>
            <w:r w:rsidR="00285B67">
              <w:t>, загадок, пословиц и поговорок</w:t>
            </w:r>
          </w:p>
          <w:p w:rsidR="002672B5" w:rsidRPr="00A44FD3" w:rsidRDefault="002672B5" w:rsidP="002672B5">
            <w:pPr>
              <w:pStyle w:val="af"/>
              <w:rPr>
                <w:highlight w:val="yellow"/>
              </w:rPr>
            </w:pPr>
            <w:r w:rsidRPr="00A44FD3">
              <w:t>6+</w:t>
            </w:r>
          </w:p>
        </w:tc>
        <w:tc>
          <w:tcPr>
            <w:tcW w:w="1701" w:type="dxa"/>
          </w:tcPr>
          <w:p w:rsidR="002672B5" w:rsidRPr="00A44FD3" w:rsidRDefault="002672B5" w:rsidP="002672B5">
            <w:pPr>
              <w:pStyle w:val="af"/>
            </w:pPr>
            <w:r w:rsidRPr="00A44FD3">
              <w:t>17.07.2025г.</w:t>
            </w:r>
          </w:p>
          <w:p w:rsidR="002672B5" w:rsidRPr="00A44FD3" w:rsidRDefault="002672B5" w:rsidP="002672B5">
            <w:pPr>
              <w:pStyle w:val="af"/>
            </w:pPr>
            <w:r w:rsidRPr="00A44FD3">
              <w:t>14.00</w:t>
            </w:r>
          </w:p>
          <w:p w:rsidR="002672B5" w:rsidRPr="00A44FD3" w:rsidRDefault="002672B5" w:rsidP="002672B5">
            <w:pPr>
              <w:pStyle w:val="af"/>
            </w:pPr>
          </w:p>
        </w:tc>
        <w:tc>
          <w:tcPr>
            <w:tcW w:w="2409" w:type="dxa"/>
          </w:tcPr>
          <w:p w:rsidR="002672B5" w:rsidRPr="00A44FD3" w:rsidRDefault="002672B5" w:rsidP="002672B5">
            <w:pPr>
              <w:pStyle w:val="af"/>
            </w:pPr>
            <w:r w:rsidRPr="00A44FD3">
              <w:t>Аллея Зенитчиц,</w:t>
            </w:r>
          </w:p>
          <w:p w:rsidR="002672B5" w:rsidRPr="00A44FD3" w:rsidRDefault="002672B5" w:rsidP="002672B5">
            <w:pPr>
              <w:pStyle w:val="af"/>
            </w:pPr>
            <w:r w:rsidRPr="00A44FD3">
              <w:t>ул. Ленина</w:t>
            </w:r>
          </w:p>
        </w:tc>
        <w:tc>
          <w:tcPr>
            <w:tcW w:w="2977" w:type="dxa"/>
          </w:tcPr>
          <w:p w:rsidR="002672B5" w:rsidRPr="00A44FD3" w:rsidRDefault="002672B5" w:rsidP="002672B5">
            <w:pPr>
              <w:pStyle w:val="af"/>
            </w:pPr>
            <w:r w:rsidRPr="00A44FD3">
              <w:t>Централизованная библиотечная система</w:t>
            </w:r>
          </w:p>
          <w:p w:rsidR="002672B5" w:rsidRPr="00A44FD3" w:rsidRDefault="002672B5" w:rsidP="002672B5">
            <w:pPr>
              <w:pStyle w:val="af"/>
            </w:pPr>
            <w:r w:rsidRPr="00A44FD3">
              <w:t>г.о. Октябрьск</w:t>
            </w:r>
          </w:p>
        </w:tc>
      </w:tr>
      <w:tr w:rsidR="002672B5" w:rsidRPr="000A4046" w:rsidTr="004E2DED">
        <w:trPr>
          <w:trHeight w:val="3197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 xml:space="preserve"> «Путешествие в </w:t>
            </w:r>
            <w:proofErr w:type="spellStart"/>
            <w:r w:rsidRPr="00E4141B">
              <w:rPr>
                <w:rFonts w:ascii="Times New Roman" w:hAnsi="Times New Roman"/>
              </w:rPr>
              <w:t>ФольклорГрад</w:t>
            </w:r>
            <w:proofErr w:type="spellEnd"/>
            <w:r w:rsidRPr="00E4141B">
              <w:rPr>
                <w:rFonts w:ascii="Times New Roman" w:hAnsi="Times New Roman"/>
              </w:rPr>
              <w:t>»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>Интерактивная площадка</w:t>
            </w:r>
          </w:p>
          <w:p w:rsidR="002672B5" w:rsidRDefault="002672B5" w:rsidP="002672B5">
            <w:pPr>
              <w:pStyle w:val="2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E4141B">
              <w:rPr>
                <w:sz w:val="22"/>
                <w:szCs w:val="22"/>
              </w:rPr>
              <w:t>(</w:t>
            </w:r>
            <w:r w:rsidRPr="00E4141B">
              <w:rPr>
                <w:i/>
                <w:sz w:val="22"/>
                <w:szCs w:val="22"/>
              </w:rPr>
              <w:t>к Единому Дню фольклора</w:t>
            </w:r>
            <w:r w:rsidRPr="00E4141B">
              <w:rPr>
                <w:sz w:val="22"/>
                <w:szCs w:val="22"/>
              </w:rPr>
              <w:t xml:space="preserve">, </w:t>
            </w:r>
            <w:proofErr w:type="gramEnd"/>
          </w:p>
          <w:p w:rsidR="002672B5" w:rsidRPr="00E4141B" w:rsidRDefault="002672B5" w:rsidP="002672B5">
            <w:pPr>
              <w:pStyle w:val="20"/>
              <w:spacing w:before="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E4141B">
              <w:rPr>
                <w:i/>
                <w:sz w:val="22"/>
                <w:szCs w:val="22"/>
              </w:rPr>
              <w:t>в рамках проекта «</w:t>
            </w:r>
            <w:proofErr w:type="spellStart"/>
            <w:r w:rsidRPr="00E4141B">
              <w:rPr>
                <w:i/>
                <w:sz w:val="22"/>
                <w:szCs w:val="22"/>
              </w:rPr>
              <w:t>БиблиоДворик</w:t>
            </w:r>
            <w:proofErr w:type="spellEnd"/>
            <w:r w:rsidRPr="00E4141B">
              <w:rPr>
                <w:i/>
                <w:sz w:val="22"/>
                <w:szCs w:val="22"/>
              </w:rPr>
              <w:t>»,в рамках городской программы по продвижению книги и чтения «Октябрьск читающий»</w:t>
            </w:r>
            <w:r w:rsidRPr="00E4141B">
              <w:rPr>
                <w:i/>
                <w:iCs/>
                <w:sz w:val="22"/>
                <w:szCs w:val="22"/>
              </w:rPr>
              <w:t>)</w:t>
            </w:r>
          </w:p>
          <w:p w:rsidR="002672B5" w:rsidRPr="00E4141B" w:rsidRDefault="002672B5" w:rsidP="002672B5">
            <w:pPr>
              <w:pStyle w:val="20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E4141B">
              <w:rPr>
                <w:sz w:val="22"/>
                <w:szCs w:val="22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2672B5" w:rsidRPr="000B703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703B">
              <w:rPr>
                <w:rFonts w:ascii="Times New Roman" w:hAnsi="Times New Roman"/>
                <w:color w:val="000000" w:themeColor="text1"/>
              </w:rPr>
              <w:t>Ребят ждет знакомство с различными видами и жанрами устного народного творчества – сказками, пословицами, скороговорками. Также они примут участие в интерактивной викторине «Загадки русской избы» и составят словарь народного быта.</w:t>
            </w:r>
          </w:p>
          <w:p w:rsidR="002672B5" w:rsidRPr="000B703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093D90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5</w:t>
            </w:r>
            <w:r w:rsidRPr="00E4141B">
              <w:rPr>
                <w:rFonts w:ascii="Times New Roman" w:hAnsi="Times New Roman"/>
              </w:rPr>
              <w:t>г.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E4141B">
              <w:rPr>
                <w:rFonts w:ascii="Times New Roman" w:hAnsi="Times New Roman"/>
              </w:rPr>
              <w:t>00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23A">
              <w:rPr>
                <w:rFonts w:ascii="Times New Roman" w:hAnsi="Times New Roman"/>
                <w:sz w:val="24"/>
                <w:szCs w:val="24"/>
              </w:rPr>
              <w:t>Придворовая</w:t>
            </w:r>
            <w:proofErr w:type="spellEnd"/>
            <w:r w:rsidRPr="0025423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3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2672B5" w:rsidRPr="00EF4351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672B5" w:rsidRPr="00726AF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FF">
              <w:rPr>
                <w:rFonts w:ascii="Times New Roman" w:hAnsi="Times New Roman"/>
              </w:rPr>
              <w:t>«Загадочный мир китов и дельфинов»</w:t>
            </w:r>
          </w:p>
          <w:p w:rsidR="002672B5" w:rsidRPr="00726AF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FF">
              <w:rPr>
                <w:rFonts w:ascii="Times New Roman" w:hAnsi="Times New Roman"/>
              </w:rPr>
              <w:t>Познавательная игра</w:t>
            </w:r>
          </w:p>
          <w:p w:rsidR="002672B5" w:rsidRPr="00726AF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FF">
              <w:rPr>
                <w:rFonts w:ascii="Times New Roman" w:hAnsi="Times New Roman"/>
              </w:rPr>
              <w:t>( к Всемирному дню китов и дельфинов)</w:t>
            </w:r>
          </w:p>
          <w:p w:rsidR="002672B5" w:rsidRPr="001B2630" w:rsidRDefault="002672B5" w:rsidP="002672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посвящена Всемирному дню китов и дельфинов. Участники игры узнают много интересных </w:t>
            </w:r>
            <w:proofErr w:type="gramStart"/>
            <w:r>
              <w:rPr>
                <w:rFonts w:ascii="Times New Roman" w:hAnsi="Times New Roman"/>
              </w:rPr>
              <w:t>фактов о китах</w:t>
            </w:r>
            <w:proofErr w:type="gramEnd"/>
            <w:r>
              <w:rPr>
                <w:rFonts w:ascii="Times New Roman" w:hAnsi="Times New Roman"/>
              </w:rPr>
              <w:t xml:space="preserve"> и дельфинах, ответят на вопросы викторины об </w:t>
            </w:r>
            <w:r w:rsidR="00285B67">
              <w:rPr>
                <w:rFonts w:ascii="Times New Roman" w:hAnsi="Times New Roman"/>
              </w:rPr>
              <w:t>этих удивительных млекопитающих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F42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2672B5" w:rsidRPr="00726AF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FF">
              <w:rPr>
                <w:rFonts w:ascii="Times New Roman" w:hAnsi="Times New Roman"/>
                <w:sz w:val="24"/>
                <w:szCs w:val="24"/>
              </w:rPr>
              <w:t>22.07.2025г.</w:t>
            </w:r>
          </w:p>
          <w:p w:rsidR="002672B5" w:rsidRPr="00726AF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F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672B5" w:rsidRPr="004F2ACC" w:rsidRDefault="002672B5" w:rsidP="002672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42EF">
              <w:rPr>
                <w:rFonts w:ascii="Times New Roman" w:hAnsi="Times New Roman"/>
                <w:lang w:bidi="ru-RU"/>
              </w:rPr>
              <w:t>«Страницы родной природы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42EF">
              <w:rPr>
                <w:rFonts w:ascii="Times New Roman" w:hAnsi="Times New Roman"/>
                <w:lang w:bidi="ru-RU"/>
              </w:rPr>
              <w:t>Экологическое лото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pStyle w:val="a7"/>
              <w:jc w:val="center"/>
              <w:rPr>
                <w:sz w:val="22"/>
                <w:szCs w:val="22"/>
              </w:rPr>
            </w:pPr>
            <w:r w:rsidRPr="007C42EF">
              <w:rPr>
                <w:sz w:val="22"/>
                <w:szCs w:val="22"/>
              </w:rPr>
              <w:t>Читатели отправятся  в экологическое путешествие, выяснят значение понятия «экология», узнают об основных эколог</w:t>
            </w:r>
            <w:r w:rsidR="00285B67">
              <w:rPr>
                <w:sz w:val="22"/>
                <w:szCs w:val="22"/>
              </w:rPr>
              <w:t>ических проблемах современности</w:t>
            </w:r>
          </w:p>
          <w:p w:rsidR="002672B5" w:rsidRPr="007C42EF" w:rsidRDefault="002672B5" w:rsidP="002672B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23.07.2025</w:t>
            </w:r>
            <w:r>
              <w:rPr>
                <w:rFonts w:ascii="Times New Roman" w:hAnsi="Times New Roman"/>
              </w:rPr>
              <w:t>г.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672B5" w:rsidRDefault="002672B5" w:rsidP="002672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ндучок загадок»</w:t>
            </w:r>
          </w:p>
          <w:p w:rsidR="002672B5" w:rsidRPr="00726AF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FF">
              <w:rPr>
                <w:rFonts w:ascii="Times New Roman" w:hAnsi="Times New Roman"/>
              </w:rPr>
              <w:t>Познавательная игра</w:t>
            </w:r>
          </w:p>
          <w:p w:rsidR="002672B5" w:rsidRPr="00E71F73" w:rsidRDefault="002672B5" w:rsidP="002672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Pr="006F6479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6479">
              <w:rPr>
                <w:rFonts w:ascii="Times New Roman" w:hAnsi="Times New Roman"/>
                <w:color w:val="000000"/>
                <w:shd w:val="clear" w:color="auto" w:fill="FFFFFF"/>
              </w:rPr>
              <w:t>26 июля отмечается День загадывания загадок!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преддверии такого интересного праздника вспомним с жителями  нашего города загадке о лете, растениях и животных.</w:t>
            </w:r>
          </w:p>
          <w:p w:rsidR="002672B5" w:rsidRPr="0042007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F6479">
              <w:rPr>
                <w:color w:val="000000"/>
                <w:shd w:val="clear" w:color="auto" w:fill="FFFFFF"/>
              </w:rPr>
              <w:t> </w:t>
            </w:r>
            <w:r w:rsidRPr="006F6479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2A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 xml:space="preserve"> «Маленькие чудеса </w:t>
            </w:r>
            <w:r w:rsidRPr="00E4141B">
              <w:rPr>
                <w:rFonts w:ascii="Times New Roman" w:hAnsi="Times New Roman"/>
              </w:rPr>
              <w:lastRenderedPageBreak/>
              <w:t>большой природы»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</w:rPr>
              <w:t>Лаборатория экологических знаний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41B">
              <w:rPr>
                <w:rFonts w:ascii="Times New Roman" w:hAnsi="Times New Roman"/>
                <w:i/>
              </w:rPr>
              <w:t>(в рамках проекта «</w:t>
            </w:r>
            <w:proofErr w:type="spellStart"/>
            <w:r w:rsidRPr="00E4141B">
              <w:rPr>
                <w:rFonts w:ascii="Times New Roman" w:hAnsi="Times New Roman"/>
                <w:i/>
              </w:rPr>
              <w:t>БиблиоДворик</w:t>
            </w:r>
            <w:proofErr w:type="spellEnd"/>
            <w:r w:rsidRPr="00E4141B">
              <w:rPr>
                <w:rFonts w:ascii="Times New Roman" w:hAnsi="Times New Roman"/>
                <w:i/>
              </w:rPr>
              <w:t>», в рамках городской программы по продвижению книги и чтения «Октябрьск читающий»)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141B">
              <w:rPr>
                <w:rFonts w:ascii="Times New Roman" w:hAnsi="Times New Roman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2672B5" w:rsidRPr="00AF5B62" w:rsidRDefault="002672B5" w:rsidP="002672B5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 w:rsidRPr="00AF5B62">
              <w:rPr>
                <w:rFonts w:ascii="Times New Roman" w:hAnsi="Times New Roman"/>
              </w:rPr>
              <w:lastRenderedPageBreak/>
              <w:t xml:space="preserve">Проверить свои знания по экологии ребята смогут </w:t>
            </w:r>
            <w:r w:rsidRPr="00AF5B62">
              <w:rPr>
                <w:rFonts w:ascii="Times New Roman" w:hAnsi="Times New Roman"/>
              </w:rPr>
              <w:lastRenderedPageBreak/>
              <w:t xml:space="preserve">с помощью викторины </w:t>
            </w:r>
            <w:r w:rsidRPr="00AF5B62">
              <w:rPr>
                <w:rStyle w:val="vkitposttextroot--jrdml"/>
                <w:rFonts w:ascii="Times New Roman" w:hAnsi="Times New Roman"/>
              </w:rPr>
              <w:t>«</w:t>
            </w:r>
            <w:proofErr w:type="gramStart"/>
            <w:r w:rsidRPr="00AF5B62">
              <w:rPr>
                <w:rStyle w:val="vkitposttextroot--jrdml"/>
                <w:rFonts w:ascii="Times New Roman" w:hAnsi="Times New Roman"/>
              </w:rPr>
              <w:t>Заморочки</w:t>
            </w:r>
            <w:proofErr w:type="gramEnd"/>
            <w:r w:rsidRPr="00AF5B62">
              <w:rPr>
                <w:rStyle w:val="vkitposttextroot--jrdml"/>
                <w:rFonts w:ascii="Times New Roman" w:hAnsi="Times New Roman"/>
              </w:rPr>
              <w:t xml:space="preserve"> на пенечках»</w:t>
            </w:r>
            <w:r w:rsidRPr="00AF5B62">
              <w:rPr>
                <w:rFonts w:ascii="Times New Roman" w:hAnsi="Times New Roman"/>
              </w:rPr>
              <w:t>. Также они разгадают ребусы о рыбах, поиграют в экологическое лото «</w:t>
            </w:r>
            <w:proofErr w:type="gramStart"/>
            <w:r w:rsidRPr="00AF5B62">
              <w:rPr>
                <w:rFonts w:ascii="Times New Roman" w:hAnsi="Times New Roman"/>
              </w:rPr>
              <w:t>Кто</w:t>
            </w:r>
            <w:proofErr w:type="gramEnd"/>
            <w:r w:rsidRPr="00AF5B62">
              <w:rPr>
                <w:rFonts w:ascii="Times New Roman" w:hAnsi="Times New Roman"/>
              </w:rPr>
              <w:t xml:space="preserve"> где живет?»</w:t>
            </w:r>
          </w:p>
          <w:p w:rsidR="002672B5" w:rsidRPr="00AF5B62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B62">
              <w:rPr>
                <w:rStyle w:val="vkitposttextroot--jrdml"/>
                <w:rFonts w:ascii="Times New Roman" w:hAnsi="Times New Roman"/>
              </w:rPr>
              <w:t>и игру «Лесная аптека».</w:t>
            </w:r>
          </w:p>
          <w:p w:rsidR="002672B5" w:rsidRPr="0060434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ED000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0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E4141B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7.2025</w:t>
            </w:r>
            <w:r w:rsidR="002672B5" w:rsidRPr="00E4141B">
              <w:rPr>
                <w:rFonts w:ascii="Times New Roman" w:hAnsi="Times New Roman"/>
              </w:rPr>
              <w:t>г.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  <w:r w:rsidRPr="00E4141B">
              <w:rPr>
                <w:rFonts w:ascii="Times New Roman" w:hAnsi="Times New Roman"/>
              </w:rPr>
              <w:t>00</w:t>
            </w:r>
          </w:p>
          <w:p w:rsidR="002672B5" w:rsidRPr="00E4141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23A">
              <w:rPr>
                <w:rFonts w:ascii="Times New Roman" w:hAnsi="Times New Roman"/>
                <w:sz w:val="24"/>
                <w:szCs w:val="24"/>
              </w:rPr>
              <w:lastRenderedPageBreak/>
              <w:t>Придворовая</w:t>
            </w:r>
            <w:proofErr w:type="spellEnd"/>
            <w:r w:rsidRPr="00254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23A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</w:t>
            </w:r>
          </w:p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3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2672B5" w:rsidRPr="00EF4351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EF4351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85B67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.Ю. Лермонтов: ожившие страницы»</w:t>
            </w:r>
          </w:p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ая викторина</w:t>
            </w:r>
          </w:p>
          <w:p w:rsidR="002672B5" w:rsidRDefault="002672B5" w:rsidP="002672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7 июля День памяти великого русского писателя Михаила Юрьевича Лермонтова. Предложим участникам вспомнить произведения классика, ответив на вопросы литературной викторины.</w:t>
            </w:r>
          </w:p>
          <w:p w:rsidR="002672B5" w:rsidRPr="0042007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7428F2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2672B5" w:rsidRPr="004F2ACC" w:rsidRDefault="002672B5" w:rsidP="002672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2672B5" w:rsidRPr="004F2ACC" w:rsidRDefault="002672B5" w:rsidP="002672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рещение Руси»</w:t>
            </w:r>
          </w:p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  <w:p w:rsidR="002672B5" w:rsidRPr="009E7974" w:rsidRDefault="002672B5" w:rsidP="009E79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я всех категорий пользователей</w:t>
            </w:r>
          </w:p>
        </w:tc>
        <w:tc>
          <w:tcPr>
            <w:tcW w:w="4962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священо Дню крещения Руси. Как и когда была крещена Русь - вспомнят участники викторины, </w:t>
            </w:r>
            <w:r w:rsidR="009E7974">
              <w:rPr>
                <w:rFonts w:ascii="Times New Roman" w:hAnsi="Times New Roman"/>
              </w:rPr>
              <w:t>ответив на предложенные вопросы</w:t>
            </w:r>
          </w:p>
          <w:p w:rsidR="002672B5" w:rsidRPr="004F2ACC" w:rsidRDefault="002672B5" w:rsidP="002672B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</w:t>
            </w:r>
            <w:r>
              <w:rPr>
                <w:rFonts w:ascii="Times New Roman" w:hAnsi="Times New Roman"/>
              </w:rPr>
              <w:t>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Тигриный след в литературе»</w:t>
            </w:r>
          </w:p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ая викторина</w:t>
            </w:r>
          </w:p>
          <w:p w:rsidR="002672B5" w:rsidRDefault="002672B5" w:rsidP="002672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ждународный день тигра вместе с участниками викторины вспомним все художественные произведения, </w:t>
            </w:r>
            <w:r w:rsidR="009E7974">
              <w:rPr>
                <w:rFonts w:ascii="Times New Roman" w:hAnsi="Times New Roman"/>
              </w:rPr>
              <w:t>героями которых являются тигры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.07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42EF">
              <w:rPr>
                <w:rFonts w:ascii="Times New Roman" w:hAnsi="Times New Roman"/>
                <w:lang w:bidi="ru-RU"/>
              </w:rPr>
              <w:t>«Защитники Отечества»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C42EF">
              <w:rPr>
                <w:rFonts w:ascii="Times New Roman" w:hAnsi="Times New Roman"/>
                <w:lang w:bidi="ru-RU"/>
              </w:rPr>
              <w:t>Патриотический час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672B5" w:rsidRPr="007C42EF" w:rsidRDefault="002672B5" w:rsidP="009E79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42EF">
              <w:rPr>
                <w:sz w:val="22"/>
                <w:szCs w:val="22"/>
              </w:rPr>
              <w:t>Читателям расскажут, когда и почему началась Специальная военная операция на Украине, о мужестве и героизме во</w:t>
            </w:r>
            <w:r w:rsidR="009E7974">
              <w:rPr>
                <w:sz w:val="22"/>
                <w:szCs w:val="22"/>
              </w:rPr>
              <w:t>еннослужащих, участвующих в ней</w:t>
            </w:r>
          </w:p>
          <w:p w:rsidR="002672B5" w:rsidRPr="007C42EF" w:rsidRDefault="002672B5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30.07.2025</w:t>
            </w:r>
            <w:r>
              <w:rPr>
                <w:rFonts w:ascii="Times New Roman" w:hAnsi="Times New Roman"/>
              </w:rPr>
              <w:t>г.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2672B5" w:rsidRPr="007C42EF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7C42EF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EF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672B5" w:rsidRPr="007C42E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5B67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ая акция «Любимых книг очарование»</w:t>
            </w:r>
          </w:p>
          <w:p w:rsidR="002672B5" w:rsidRDefault="002672B5" w:rsidP="002672B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ко Дню вспоминания любимых книжек)</w:t>
            </w:r>
          </w:p>
          <w:p w:rsidR="002672B5" w:rsidRPr="004F2ACC" w:rsidRDefault="002672B5" w:rsidP="002672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Style w:val="organictextcontentspan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посвящена Дню воспоминаний любимых книжек</w:t>
            </w:r>
            <w:r>
              <w:rPr>
                <w:rStyle w:val="organictextcontentspan"/>
                <w:rFonts w:ascii="Times New Roman" w:hAnsi="Times New Roman"/>
              </w:rPr>
              <w:t xml:space="preserve">. Участники акции вспомнят свои любимые художественные книги и получат в подарок листовки с  высказываниями </w:t>
            </w:r>
            <w:r w:rsidR="009E7974">
              <w:rPr>
                <w:rStyle w:val="organictextcontentspan"/>
                <w:rFonts w:ascii="Times New Roman" w:hAnsi="Times New Roman"/>
              </w:rPr>
              <w:t>известных людей о пользе чтения</w:t>
            </w:r>
          </w:p>
          <w:p w:rsidR="002672B5" w:rsidRPr="009E7974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E7974">
              <w:rPr>
                <w:rStyle w:val="organictextcontentspan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4F2ACC" w:rsidRDefault="002672B5" w:rsidP="002672B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2672B5" w:rsidRPr="004F2ACC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672B5" w:rsidRPr="003A610A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85B67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B67">
              <w:rPr>
                <w:rFonts w:ascii="Times New Roman" w:hAnsi="Times New Roman"/>
              </w:rPr>
              <w:t xml:space="preserve"> «Прочитал – передай другому»</w:t>
            </w:r>
          </w:p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5B67">
              <w:rPr>
                <w:rFonts w:ascii="Times New Roman" w:hAnsi="Times New Roman"/>
              </w:rPr>
              <w:lastRenderedPageBreak/>
              <w:t>Буккроссинг</w:t>
            </w:r>
            <w:proofErr w:type="spellEnd"/>
          </w:p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285B67">
              <w:rPr>
                <w:rFonts w:ascii="Times New Roman" w:hAnsi="Times New Roman"/>
                <w:i/>
              </w:rPr>
              <w:t>(в рамках проекта «</w:t>
            </w:r>
            <w:proofErr w:type="spellStart"/>
            <w:r w:rsidRPr="00285B67">
              <w:rPr>
                <w:rFonts w:ascii="Times New Roman" w:hAnsi="Times New Roman"/>
                <w:i/>
              </w:rPr>
              <w:t>БиблиоДворик</w:t>
            </w:r>
            <w:proofErr w:type="spellEnd"/>
            <w:r w:rsidRPr="00285B67">
              <w:rPr>
                <w:rFonts w:ascii="Times New Roman" w:hAnsi="Times New Roman"/>
                <w:i/>
              </w:rPr>
              <w:t>», в рамках городской программы по продвижению книги и чтения «Октябрьск читающий»</w:t>
            </w:r>
            <w:r w:rsidRPr="00285B67">
              <w:rPr>
                <w:rFonts w:ascii="Times New Roman" w:eastAsia="Times New Roman" w:hAnsi="Times New Roman"/>
                <w:i/>
                <w:iCs/>
              </w:rPr>
              <w:t>)</w:t>
            </w:r>
          </w:p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B67">
              <w:rPr>
                <w:rFonts w:ascii="Times New Roman" w:hAnsi="Times New Roman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2672B5" w:rsidRPr="00285B67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B67">
              <w:rPr>
                <w:rFonts w:ascii="Times New Roman" w:hAnsi="Times New Roman"/>
              </w:rPr>
              <w:lastRenderedPageBreak/>
              <w:t xml:space="preserve">Ребятам будет предложено совершить книгообмен – поделиться друг с другом детскими </w:t>
            </w:r>
            <w:r w:rsidRPr="00285B67">
              <w:rPr>
                <w:rFonts w:ascii="Times New Roman" w:hAnsi="Times New Roman"/>
              </w:rPr>
              <w:lastRenderedPageBreak/>
              <w:t>книгами из домашней библиотеки. Также все желающие ответят на занимательные вопрос</w:t>
            </w:r>
            <w:r w:rsidR="009E7974" w:rsidRPr="00285B67">
              <w:rPr>
                <w:rFonts w:ascii="Times New Roman" w:hAnsi="Times New Roman"/>
              </w:rPr>
              <w:t>ы о библиотеке, книгах и чтении</w:t>
            </w:r>
          </w:p>
          <w:p w:rsidR="002672B5" w:rsidRPr="00285B67" w:rsidRDefault="002672B5" w:rsidP="002672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5B67">
              <w:rPr>
                <w:rFonts w:ascii="Times New Roman" w:hAnsi="Times New Roman"/>
              </w:rPr>
              <w:t>6+</w:t>
            </w:r>
          </w:p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B67">
              <w:rPr>
                <w:rFonts w:ascii="Times New Roman" w:hAnsi="Times New Roman"/>
              </w:rPr>
              <w:lastRenderedPageBreak/>
              <w:t>31.07.2025г.</w:t>
            </w:r>
          </w:p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B67">
              <w:rPr>
                <w:rFonts w:ascii="Times New Roman" w:hAnsi="Times New Roman"/>
              </w:rPr>
              <w:t>16.00</w:t>
            </w:r>
          </w:p>
          <w:p w:rsidR="002672B5" w:rsidRPr="00285B67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23A">
              <w:rPr>
                <w:rFonts w:ascii="Times New Roman" w:hAnsi="Times New Roman"/>
                <w:sz w:val="24"/>
                <w:szCs w:val="24"/>
              </w:rPr>
              <w:lastRenderedPageBreak/>
              <w:t>Придворовая</w:t>
            </w:r>
            <w:proofErr w:type="spellEnd"/>
            <w:r w:rsidRPr="0025423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2672B5" w:rsidRPr="0025423A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3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2977" w:type="dxa"/>
          </w:tcPr>
          <w:p w:rsidR="002672B5" w:rsidRPr="00EF4351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EF4351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2672B5" w:rsidRPr="000A4046" w:rsidTr="005F02A2">
        <w:trPr>
          <w:trHeight w:val="191"/>
        </w:trPr>
        <w:tc>
          <w:tcPr>
            <w:tcW w:w="15559" w:type="dxa"/>
            <w:gridSpan w:val="6"/>
          </w:tcPr>
          <w:p w:rsidR="002672B5" w:rsidRPr="001A2876" w:rsidRDefault="002672B5" w:rsidP="002672B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2672B5" w:rsidRPr="000A4046" w:rsidTr="005651F6">
        <w:trPr>
          <w:trHeight w:val="191"/>
        </w:trPr>
        <w:tc>
          <w:tcPr>
            <w:tcW w:w="534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FFC">
              <w:rPr>
                <w:rFonts w:ascii="Times New Roman" w:hAnsi="Times New Roman"/>
                <w:bCs/>
              </w:rPr>
              <w:t>«Шкатулка семейных секретов». Праздничная встреча в клубе «Содружество талантливых сердец»</w:t>
            </w: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F7A3F">
              <w:rPr>
                <w:rFonts w:ascii="Times New Roman" w:hAnsi="Times New Roman"/>
                <w:bCs/>
              </w:rPr>
              <w:t xml:space="preserve">В преддверии Праздника – Дня Семьи, Любви и верности </w:t>
            </w:r>
            <w:r>
              <w:rPr>
                <w:rFonts w:ascii="Times New Roman" w:hAnsi="Times New Roman"/>
                <w:bCs/>
              </w:rPr>
              <w:t xml:space="preserve">«раскроем» шкатулку добрых семейных секретов и </w:t>
            </w:r>
            <w:r w:rsidRPr="00EF7A3F">
              <w:rPr>
                <w:rFonts w:ascii="Times New Roman" w:hAnsi="Times New Roman"/>
                <w:bCs/>
              </w:rPr>
              <w:t xml:space="preserve">поговорим о </w:t>
            </w:r>
            <w:r>
              <w:rPr>
                <w:rFonts w:ascii="Times New Roman" w:hAnsi="Times New Roman"/>
                <w:bCs/>
              </w:rPr>
              <w:t>д</w:t>
            </w:r>
            <w:r w:rsidRPr="00EF7A3F">
              <w:rPr>
                <w:rFonts w:ascii="Times New Roman" w:hAnsi="Times New Roman"/>
                <w:bCs/>
              </w:rPr>
              <w:t>уховно –</w:t>
            </w:r>
            <w:r>
              <w:rPr>
                <w:rFonts w:ascii="Times New Roman" w:hAnsi="Times New Roman"/>
                <w:bCs/>
              </w:rPr>
              <w:t xml:space="preserve"> нравственныхценностях, на которых основана главная ячейка нашего общества – Семья</w:t>
            </w:r>
            <w:proofErr w:type="gramEnd"/>
          </w:p>
          <w:p w:rsidR="002672B5" w:rsidRPr="00EF7A3F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FFC">
              <w:rPr>
                <w:rFonts w:ascii="Times New Roman" w:hAnsi="Times New Roman"/>
              </w:rPr>
              <w:t>04.07.2025</w:t>
            </w:r>
            <w:r>
              <w:rPr>
                <w:rFonts w:ascii="Times New Roman" w:hAnsi="Times New Roman"/>
              </w:rPr>
              <w:t>г</w:t>
            </w:r>
            <w:r w:rsidRPr="00A41FF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3.00.</w:t>
            </w:r>
            <w:r w:rsidRPr="00A41FFC">
              <w:rPr>
                <w:rFonts w:ascii="Times New Roman" w:hAnsi="Times New Roman"/>
              </w:rPr>
              <w:t xml:space="preserve">           (дата уточняется)</w:t>
            </w:r>
          </w:p>
        </w:tc>
        <w:tc>
          <w:tcPr>
            <w:tcW w:w="2409" w:type="dxa"/>
          </w:tcPr>
          <w:p w:rsidR="002672B5" w:rsidRPr="001A2876" w:rsidRDefault="002672B5" w:rsidP="002672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41FFC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FF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672B5" w:rsidRPr="000A4046" w:rsidTr="006366D0">
        <w:trPr>
          <w:trHeight w:val="70"/>
        </w:trPr>
        <w:tc>
          <w:tcPr>
            <w:tcW w:w="15559" w:type="dxa"/>
            <w:gridSpan w:val="6"/>
          </w:tcPr>
          <w:p w:rsidR="002672B5" w:rsidRPr="001A2876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672B5" w:rsidRPr="000A4046" w:rsidTr="00272C3F">
        <w:trPr>
          <w:trHeight w:val="206"/>
        </w:trPr>
        <w:tc>
          <w:tcPr>
            <w:tcW w:w="534" w:type="dxa"/>
          </w:tcPr>
          <w:p w:rsidR="002672B5" w:rsidRPr="001A2876" w:rsidRDefault="00285B67" w:rsidP="002672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672B5" w:rsidRPr="00BB6220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B6220">
              <w:rPr>
                <w:rFonts w:ascii="Times New Roman" w:hAnsi="Times New Roman"/>
                <w:shd w:val="clear" w:color="auto" w:fill="FFFFFF"/>
              </w:rPr>
              <w:t xml:space="preserve">«Лето в городе» </w:t>
            </w:r>
          </w:p>
          <w:p w:rsidR="002672B5" w:rsidRPr="00264C7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264C7B">
              <w:rPr>
                <w:rFonts w:ascii="Times New Roman" w:hAnsi="Times New Roman"/>
                <w:shd w:val="clear" w:color="auto" w:fill="FFFFFF"/>
              </w:rPr>
              <w:t>нтерактивные игры для детей и подростков в рамках единого дня летнего досуга</w:t>
            </w:r>
            <w:r w:rsidRPr="00264C7B">
              <w:rPr>
                <w:rFonts w:ascii="Times New Roman" w:hAnsi="Times New Roman"/>
              </w:rPr>
              <w:t xml:space="preserve"> </w:t>
            </w:r>
          </w:p>
          <w:p w:rsidR="002672B5" w:rsidRPr="00264C7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</w:t>
            </w:r>
            <w:r>
              <w:rPr>
                <w:rFonts w:ascii="Times New Roman" w:hAnsi="Times New Roman"/>
              </w:rPr>
              <w:t>а ловкость, быстроту и смекалку</w:t>
            </w:r>
          </w:p>
          <w:p w:rsidR="002672B5" w:rsidRPr="00264C7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672B5" w:rsidRPr="00264C7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аждый четверг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>-18.00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г.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5г.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5г.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5г.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5г.</w:t>
            </w:r>
          </w:p>
          <w:p w:rsidR="002672B5" w:rsidRPr="00264C7B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ёвая аллея</w:t>
            </w: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колений </w:t>
            </w: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чурина</w:t>
            </w: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имени </w:t>
            </w:r>
            <w:proofErr w:type="spellStart"/>
            <w:r>
              <w:rPr>
                <w:rFonts w:ascii="Times New Roman" w:hAnsi="Times New Roman"/>
              </w:rPr>
              <w:t>А.Д.Вологи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672B5" w:rsidRPr="00264C7B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ниславского,1</w:t>
            </w:r>
          </w:p>
        </w:tc>
        <w:tc>
          <w:tcPr>
            <w:tcW w:w="2977" w:type="dxa"/>
          </w:tcPr>
          <w:p w:rsidR="002672B5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2672B5" w:rsidRDefault="002672B5" w:rsidP="0026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672B5" w:rsidRPr="00264C7B" w:rsidRDefault="002672B5" w:rsidP="00267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7974" w:rsidRPr="000A4046" w:rsidTr="00272C3F">
        <w:trPr>
          <w:trHeight w:val="206"/>
        </w:trPr>
        <w:tc>
          <w:tcPr>
            <w:tcW w:w="534" w:type="dxa"/>
          </w:tcPr>
          <w:p w:rsidR="009E7974" w:rsidRPr="001A2876" w:rsidRDefault="00285B67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E7974" w:rsidRDefault="009E7974" w:rsidP="009E7974">
            <w:pPr>
              <w:pStyle w:val="af"/>
            </w:pPr>
            <w:r>
              <w:t>«Семья глазами ребенка»</w:t>
            </w:r>
          </w:p>
        </w:tc>
        <w:tc>
          <w:tcPr>
            <w:tcW w:w="4962" w:type="dxa"/>
          </w:tcPr>
          <w:p w:rsidR="009E7974" w:rsidRDefault="009E7974" w:rsidP="009E797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нтерактивная площадка для детей с тематическими раскрасками ко Дню семьи и наполнением </w:t>
            </w:r>
            <w:proofErr w:type="spellStart"/>
            <w:r>
              <w:rPr>
                <w:rFonts w:eastAsia="Times New Roman"/>
                <w:lang w:eastAsia="ru-RU"/>
              </w:rPr>
              <w:t>арт-объекта</w:t>
            </w:r>
            <w:proofErr w:type="spellEnd"/>
            <w:r>
              <w:rPr>
                <w:rFonts w:eastAsia="Times New Roman"/>
                <w:lang w:eastAsia="ru-RU"/>
              </w:rPr>
              <w:t xml:space="preserve"> «Семья глазами ребенка» </w:t>
            </w:r>
            <w:proofErr w:type="spellStart"/>
            <w:r>
              <w:rPr>
                <w:rFonts w:eastAsia="Times New Roman"/>
                <w:lang w:eastAsia="ru-RU"/>
              </w:rPr>
              <w:t>стикерами</w:t>
            </w:r>
            <w:proofErr w:type="spellEnd"/>
            <w:r>
              <w:rPr>
                <w:rFonts w:eastAsia="Times New Roman"/>
                <w:lang w:eastAsia="ru-RU"/>
              </w:rPr>
              <w:t xml:space="preserve">, раскрасками, наклейками. Мероприятие проводится в рамках празднования Дня семьи, любви и верности </w:t>
            </w:r>
          </w:p>
          <w:p w:rsidR="009E7974" w:rsidRDefault="009E7974" w:rsidP="009E797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9E7974" w:rsidRDefault="009E7974" w:rsidP="009E7974">
            <w:pPr>
              <w:pStyle w:val="af"/>
            </w:pPr>
            <w:r>
              <w:t>08.07.2025</w:t>
            </w:r>
            <w:r>
              <w:t>г.</w:t>
            </w:r>
          </w:p>
          <w:p w:rsidR="009E7974" w:rsidRDefault="009E7974" w:rsidP="009E797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9E7974" w:rsidRPr="009F57FB" w:rsidRDefault="009E7974" w:rsidP="009E7974">
            <w:pPr>
              <w:pStyle w:val="af"/>
            </w:pPr>
            <w:r>
              <w:t xml:space="preserve">Парк Поколений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9E7974" w:rsidRDefault="009E7974" w:rsidP="009E797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9E7974" w:rsidRPr="000A4046" w:rsidTr="00272C3F">
        <w:trPr>
          <w:trHeight w:val="206"/>
        </w:trPr>
        <w:tc>
          <w:tcPr>
            <w:tcW w:w="534" w:type="dxa"/>
          </w:tcPr>
          <w:p w:rsidR="009E7974" w:rsidRPr="001A2876" w:rsidRDefault="00285B67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E7974" w:rsidRPr="00264C7B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B6220">
              <w:rPr>
                <w:rFonts w:ascii="Times New Roman" w:hAnsi="Times New Roman"/>
                <w:shd w:val="clear" w:color="auto" w:fill="FFFFFF"/>
              </w:rPr>
              <w:t xml:space="preserve">«Наши символы» </w:t>
            </w:r>
          </w:p>
          <w:p w:rsidR="009E7974" w:rsidRPr="00264C7B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9E7974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активные площадки, посвященные Дню Самарской символики</w:t>
            </w:r>
          </w:p>
          <w:p w:rsidR="009E7974" w:rsidRPr="00264C7B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E7974" w:rsidRPr="00264C7B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  <w:r w:rsidRPr="00264C7B">
              <w:rPr>
                <w:rFonts w:ascii="Times New Roman" w:hAnsi="Times New Roman"/>
              </w:rPr>
              <w:t>г.</w:t>
            </w:r>
          </w:p>
          <w:p w:rsidR="009E7974" w:rsidRPr="00264C7B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264C7B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9E7974" w:rsidRPr="00264C7B" w:rsidRDefault="009E7974" w:rsidP="009E79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ёвая аллея</w:t>
            </w:r>
          </w:p>
        </w:tc>
        <w:tc>
          <w:tcPr>
            <w:tcW w:w="2977" w:type="dxa"/>
          </w:tcPr>
          <w:p w:rsidR="009E7974" w:rsidRPr="00264C7B" w:rsidRDefault="009E7974" w:rsidP="009E79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E7974" w:rsidRPr="000A4046" w:rsidTr="005F02A2">
        <w:tc>
          <w:tcPr>
            <w:tcW w:w="15559" w:type="dxa"/>
            <w:gridSpan w:val="6"/>
          </w:tcPr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9E7974" w:rsidRPr="000A4046" w:rsidTr="00AE4279">
        <w:tc>
          <w:tcPr>
            <w:tcW w:w="534" w:type="dxa"/>
          </w:tcPr>
          <w:p w:rsidR="009E7974" w:rsidRPr="001A2876" w:rsidRDefault="009E7974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E7974" w:rsidRPr="00666B11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</w:p>
        </w:tc>
        <w:tc>
          <w:tcPr>
            <w:tcW w:w="4962" w:type="dxa"/>
          </w:tcPr>
          <w:p w:rsidR="009E7974" w:rsidRPr="008A117D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7974" w:rsidRPr="008A117D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E7974" w:rsidRPr="008A117D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E7974" w:rsidRPr="008A117D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974" w:rsidRPr="000A4046" w:rsidTr="005F02A2">
        <w:tc>
          <w:tcPr>
            <w:tcW w:w="15559" w:type="dxa"/>
            <w:gridSpan w:val="6"/>
          </w:tcPr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E7974" w:rsidRPr="000A4046" w:rsidTr="00272C3F">
        <w:trPr>
          <w:trHeight w:val="146"/>
        </w:trPr>
        <w:tc>
          <w:tcPr>
            <w:tcW w:w="534" w:type="dxa"/>
          </w:tcPr>
          <w:p w:rsidR="009E7974" w:rsidRPr="001A2876" w:rsidRDefault="009E7974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E7974" w:rsidRPr="008F2CA5" w:rsidRDefault="009E7974" w:rsidP="009E7974">
            <w:pPr>
              <w:pStyle w:val="af"/>
            </w:pPr>
            <w:r>
              <w:t xml:space="preserve">«День российской почты» </w:t>
            </w:r>
          </w:p>
        </w:tc>
        <w:tc>
          <w:tcPr>
            <w:tcW w:w="4962" w:type="dxa"/>
          </w:tcPr>
          <w:p w:rsidR="009E7974" w:rsidRDefault="009E7974" w:rsidP="009E797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Активисты местного штаба «Молодая Гвардия Единой России» поздравляют сотрудников почтовых отделений, в преддверии празднования Дня российской почты </w:t>
            </w:r>
          </w:p>
          <w:p w:rsidR="009E7974" w:rsidRPr="008F2CA5" w:rsidRDefault="009E7974" w:rsidP="009E797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9E7974" w:rsidRDefault="009E7974" w:rsidP="009E7974">
            <w:pPr>
              <w:pStyle w:val="af"/>
            </w:pPr>
            <w:r>
              <w:t>11.07.2025</w:t>
            </w:r>
            <w:r>
              <w:t>г.</w:t>
            </w:r>
          </w:p>
          <w:p w:rsidR="009E7974" w:rsidRPr="008F2CA5" w:rsidRDefault="009E7974" w:rsidP="009E7974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9E7974" w:rsidRPr="009F57FB" w:rsidRDefault="009E7974" w:rsidP="009E7974">
            <w:pPr>
              <w:pStyle w:val="af"/>
            </w:pPr>
            <w:r>
              <w:t>Пер. Парковый, д. 2</w:t>
            </w:r>
          </w:p>
        </w:tc>
        <w:tc>
          <w:tcPr>
            <w:tcW w:w="2977" w:type="dxa"/>
          </w:tcPr>
          <w:p w:rsidR="009E7974" w:rsidRDefault="009E7974" w:rsidP="009E7974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9E7974" w:rsidRPr="000A4046" w:rsidTr="00272C3F">
        <w:trPr>
          <w:trHeight w:val="146"/>
        </w:trPr>
        <w:tc>
          <w:tcPr>
            <w:tcW w:w="534" w:type="dxa"/>
          </w:tcPr>
          <w:p w:rsidR="009E7974" w:rsidRPr="001A2876" w:rsidRDefault="009E7974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E7974" w:rsidRPr="00E07518" w:rsidRDefault="009E7974" w:rsidP="009E7974">
            <w:pPr>
              <w:pStyle w:val="af"/>
            </w:pPr>
            <w:r>
              <w:t>«Символика Самарской области»</w:t>
            </w:r>
          </w:p>
        </w:tc>
        <w:tc>
          <w:tcPr>
            <w:tcW w:w="4962" w:type="dxa"/>
          </w:tcPr>
          <w:p w:rsidR="009E7974" w:rsidRPr="00E07518" w:rsidRDefault="009E7974" w:rsidP="009E7974">
            <w:pPr>
              <w:pStyle w:val="af"/>
            </w:pPr>
            <w:proofErr w:type="spellStart"/>
            <w:r>
              <w:t>Квест</w:t>
            </w:r>
            <w:proofErr w:type="spellEnd"/>
            <w:r>
              <w:t xml:space="preserve"> «Символика Самарской области» в рамках празднования Дня Самарской символики»</w:t>
            </w:r>
          </w:p>
        </w:tc>
        <w:tc>
          <w:tcPr>
            <w:tcW w:w="1701" w:type="dxa"/>
          </w:tcPr>
          <w:p w:rsidR="009E7974" w:rsidRPr="000A4046" w:rsidRDefault="009E7974" w:rsidP="009E7974">
            <w:pPr>
              <w:pStyle w:val="af"/>
            </w:pPr>
            <w:r>
              <w:t>17.07.2025г.</w:t>
            </w:r>
          </w:p>
        </w:tc>
        <w:tc>
          <w:tcPr>
            <w:tcW w:w="2409" w:type="dxa"/>
          </w:tcPr>
          <w:p w:rsidR="009E7974" w:rsidRDefault="009E7974" w:rsidP="009E7974">
            <w:pPr>
              <w:pStyle w:val="af"/>
            </w:pPr>
            <w:r>
              <w:t>МБУ г.о. Октябрьск «Дом молодежных организаций»</w:t>
            </w:r>
          </w:p>
          <w:p w:rsidR="009E7974" w:rsidRPr="009F57FB" w:rsidRDefault="009E7974" w:rsidP="009E797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Л</w:t>
            </w:r>
            <w:proofErr w:type="gramEnd"/>
            <w:r>
              <w:rPr>
                <w:lang w:eastAsia="ru-RU"/>
              </w:rPr>
              <w:t>енина, д.45</w:t>
            </w:r>
          </w:p>
        </w:tc>
        <w:tc>
          <w:tcPr>
            <w:tcW w:w="2977" w:type="dxa"/>
          </w:tcPr>
          <w:p w:rsidR="009E7974" w:rsidRPr="00E07518" w:rsidRDefault="009E7974" w:rsidP="009E7974">
            <w:pPr>
              <w:pStyle w:val="af"/>
            </w:pPr>
            <w:r>
              <w:t>Отдел по молодежной политике</w:t>
            </w:r>
          </w:p>
        </w:tc>
      </w:tr>
      <w:tr w:rsidR="009E7974" w:rsidRPr="000A4046" w:rsidTr="00AE4279">
        <w:tc>
          <w:tcPr>
            <w:tcW w:w="15559" w:type="dxa"/>
            <w:gridSpan w:val="6"/>
          </w:tcPr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E7974" w:rsidRPr="000A4046" w:rsidTr="00AE4279">
        <w:tc>
          <w:tcPr>
            <w:tcW w:w="534" w:type="dxa"/>
          </w:tcPr>
          <w:p w:rsidR="009E7974" w:rsidRPr="001A2876" w:rsidRDefault="009E7974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7974" w:rsidRPr="00325C79" w:rsidRDefault="009E7974" w:rsidP="009E7974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E7974" w:rsidRPr="00325C79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E7974" w:rsidRPr="000A4046" w:rsidTr="00AE4279">
        <w:tc>
          <w:tcPr>
            <w:tcW w:w="534" w:type="dxa"/>
          </w:tcPr>
          <w:p w:rsidR="009E7974" w:rsidRDefault="009E7974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9E7974" w:rsidRPr="00093A2E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г.</w:t>
            </w:r>
          </w:p>
        </w:tc>
        <w:tc>
          <w:tcPr>
            <w:tcW w:w="2409" w:type="dxa"/>
          </w:tcPr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9E7974" w:rsidRPr="0071501C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7974" w:rsidRPr="001A2876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974" w:rsidRPr="000A4046" w:rsidTr="001A2876">
        <w:trPr>
          <w:trHeight w:val="70"/>
        </w:trPr>
        <w:tc>
          <w:tcPr>
            <w:tcW w:w="15559" w:type="dxa"/>
            <w:gridSpan w:val="6"/>
          </w:tcPr>
          <w:p w:rsidR="009E7974" w:rsidRPr="001A2876" w:rsidRDefault="009E7974" w:rsidP="009E797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E7974" w:rsidRPr="000A4046" w:rsidTr="00AE4279">
        <w:tc>
          <w:tcPr>
            <w:tcW w:w="534" w:type="dxa"/>
          </w:tcPr>
          <w:p w:rsidR="009E7974" w:rsidRPr="001A2876" w:rsidRDefault="009E7974" w:rsidP="009E797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E7974" w:rsidRPr="00F80D00" w:rsidRDefault="009E7974" w:rsidP="009E797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7974" w:rsidRPr="00F80D00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7974" w:rsidRPr="00F80D00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E7974" w:rsidRPr="00F80D00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E7974" w:rsidRPr="00F80D00" w:rsidRDefault="009E7974" w:rsidP="009E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4CDD"/>
    <w:rsid w:val="00065B12"/>
    <w:rsid w:val="000718DC"/>
    <w:rsid w:val="00081F89"/>
    <w:rsid w:val="000A1CD0"/>
    <w:rsid w:val="000A4046"/>
    <w:rsid w:val="000A7B52"/>
    <w:rsid w:val="000A7F46"/>
    <w:rsid w:val="000C0DFA"/>
    <w:rsid w:val="000C2E43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17A9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1F61EC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672B5"/>
    <w:rsid w:val="002702A4"/>
    <w:rsid w:val="00271626"/>
    <w:rsid w:val="00271FF5"/>
    <w:rsid w:val="00272C3F"/>
    <w:rsid w:val="002737B8"/>
    <w:rsid w:val="00280AF8"/>
    <w:rsid w:val="002811CD"/>
    <w:rsid w:val="00285B67"/>
    <w:rsid w:val="00286709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7362"/>
    <w:rsid w:val="0030049E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3B73"/>
    <w:rsid w:val="003665C4"/>
    <w:rsid w:val="00366D3A"/>
    <w:rsid w:val="0038094A"/>
    <w:rsid w:val="00384BE7"/>
    <w:rsid w:val="0039251F"/>
    <w:rsid w:val="003942C7"/>
    <w:rsid w:val="003966DC"/>
    <w:rsid w:val="003A0928"/>
    <w:rsid w:val="003A0AF1"/>
    <w:rsid w:val="003A1856"/>
    <w:rsid w:val="003A5953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E1D6F"/>
    <w:rsid w:val="004E2DED"/>
    <w:rsid w:val="004E3883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28BF"/>
    <w:rsid w:val="005963A5"/>
    <w:rsid w:val="005A7CBC"/>
    <w:rsid w:val="005B6A24"/>
    <w:rsid w:val="005C1FCF"/>
    <w:rsid w:val="005C3C62"/>
    <w:rsid w:val="005D0C38"/>
    <w:rsid w:val="005D6F3A"/>
    <w:rsid w:val="005E12CC"/>
    <w:rsid w:val="005E6304"/>
    <w:rsid w:val="005E66CB"/>
    <w:rsid w:val="005F02A2"/>
    <w:rsid w:val="005F4CC2"/>
    <w:rsid w:val="00610758"/>
    <w:rsid w:val="0061673D"/>
    <w:rsid w:val="00623FF1"/>
    <w:rsid w:val="00625EF5"/>
    <w:rsid w:val="00632D1F"/>
    <w:rsid w:val="006350A0"/>
    <w:rsid w:val="006366D0"/>
    <w:rsid w:val="00641504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1BC"/>
    <w:rsid w:val="007354CE"/>
    <w:rsid w:val="00761974"/>
    <w:rsid w:val="0076640D"/>
    <w:rsid w:val="0076656B"/>
    <w:rsid w:val="00773779"/>
    <w:rsid w:val="0077590A"/>
    <w:rsid w:val="007B24F8"/>
    <w:rsid w:val="007B4993"/>
    <w:rsid w:val="007C18A6"/>
    <w:rsid w:val="007C42EF"/>
    <w:rsid w:val="007E00EA"/>
    <w:rsid w:val="007F23D4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0FD5"/>
    <w:rsid w:val="008617C2"/>
    <w:rsid w:val="00861EF5"/>
    <w:rsid w:val="00864A98"/>
    <w:rsid w:val="0086624A"/>
    <w:rsid w:val="00875C57"/>
    <w:rsid w:val="008779B9"/>
    <w:rsid w:val="008813B7"/>
    <w:rsid w:val="00887FDC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7CC6"/>
    <w:rsid w:val="009206B7"/>
    <w:rsid w:val="00922149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8402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E7974"/>
    <w:rsid w:val="009F0E75"/>
    <w:rsid w:val="00A03700"/>
    <w:rsid w:val="00A05329"/>
    <w:rsid w:val="00A202A0"/>
    <w:rsid w:val="00A26A65"/>
    <w:rsid w:val="00A356EF"/>
    <w:rsid w:val="00A4041A"/>
    <w:rsid w:val="00A44FD3"/>
    <w:rsid w:val="00A56D66"/>
    <w:rsid w:val="00A614E9"/>
    <w:rsid w:val="00A62BB0"/>
    <w:rsid w:val="00A664C8"/>
    <w:rsid w:val="00A7516D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55E"/>
    <w:rsid w:val="00B16B17"/>
    <w:rsid w:val="00B27768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60B3"/>
    <w:rsid w:val="00BB6220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5BEC"/>
    <w:rsid w:val="00BF780A"/>
    <w:rsid w:val="00C00DC1"/>
    <w:rsid w:val="00C0570D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943A5"/>
    <w:rsid w:val="00CA7ACC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DEB"/>
    <w:rsid w:val="00CF047D"/>
    <w:rsid w:val="00D07E6F"/>
    <w:rsid w:val="00D16B15"/>
    <w:rsid w:val="00D21A97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40FD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237BF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864A98"/>
  </w:style>
  <w:style w:type="character" w:customStyle="1" w:styleId="organictextcontentspan">
    <w:name w:val="organictextcontentspan"/>
    <w:basedOn w:val="a0"/>
    <w:rsid w:val="00864A98"/>
  </w:style>
  <w:style w:type="character" w:customStyle="1" w:styleId="vkitposttextroot--jrdml">
    <w:name w:val="vkitposttext__root--jrdml"/>
    <w:basedOn w:val="a0"/>
    <w:rsid w:val="004E2DED"/>
  </w:style>
  <w:style w:type="paragraph" w:customStyle="1" w:styleId="20">
    <w:name w:val="20"/>
    <w:basedOn w:val="a"/>
    <w:rsid w:val="004E2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864A98"/>
  </w:style>
  <w:style w:type="character" w:customStyle="1" w:styleId="organictextcontentspan">
    <w:name w:val="organictextcontentspan"/>
    <w:basedOn w:val="a0"/>
    <w:rsid w:val="00864A98"/>
  </w:style>
  <w:style w:type="character" w:customStyle="1" w:styleId="vkitposttextroot--jrdml">
    <w:name w:val="vkitposttext__root--jrdml"/>
    <w:basedOn w:val="a0"/>
    <w:rsid w:val="004E2DED"/>
  </w:style>
  <w:style w:type="paragraph" w:customStyle="1" w:styleId="20">
    <w:name w:val="20"/>
    <w:basedOn w:val="a"/>
    <w:rsid w:val="004E2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357F-40ED-426B-8878-2921E1A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12</cp:revision>
  <dcterms:created xsi:type="dcterms:W3CDTF">2023-01-20T06:52:00Z</dcterms:created>
  <dcterms:modified xsi:type="dcterms:W3CDTF">2025-06-26T04:41:00Z</dcterms:modified>
</cp:coreProperties>
</file>